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val="en-US"/>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1577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1577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5ECCD3" id="Text_x0020_Box_x0020_38" o:spid="_x0000_s1027" type="#_x0000_t202" alt="Title: Title and subtitle" style="position:absolute;margin-left:0;margin-top:0;width:529.55pt;height:169.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v:textbox>
                    <w10:wrap anchorx="page" anchory="page"/>
                  </v:shape>
                </w:pict>
              </mc:Fallback>
            </mc:AlternateContent>
          </w:r>
        </w:p>
        <w:p w14:paraId="2CC347B0" w14:textId="77777777" w:rsidR="008A7F72" w:rsidRDefault="008A7F72">
          <w:r>
            <w:br w:type="page"/>
          </w:r>
        </w:p>
      </w:sdtContent>
    </w:sd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1A69EC7A" w14:textId="77777777" w:rsidR="00462732" w:rsidRDefault="008A7F72">
          <w:pPr>
            <w:pStyle w:val="TOC1"/>
            <w:tabs>
              <w:tab w:val="right" w:leader="dot" w:pos="9010"/>
            </w:tabs>
            <w:rPr>
              <w:b w:val="0"/>
              <w:noProof/>
              <w:lang w:val="en-US"/>
            </w:rPr>
          </w:pPr>
          <w:r>
            <w:rPr>
              <w:b w:val="0"/>
            </w:rPr>
            <w:fldChar w:fldCharType="begin"/>
          </w:r>
          <w:r>
            <w:instrText xml:space="preserve"> TOC \o "1-3" \h \z \u </w:instrText>
          </w:r>
          <w:r>
            <w:rPr>
              <w:b w:val="0"/>
            </w:rPr>
            <w:fldChar w:fldCharType="separate"/>
          </w:r>
          <w:hyperlink w:anchor="_Toc428245915" w:history="1">
            <w:r w:rsidR="00462732" w:rsidRPr="009E29BF">
              <w:rPr>
                <w:rStyle w:val="Hyperlink"/>
                <w:noProof/>
              </w:rPr>
              <w:t>Summary</w:t>
            </w:r>
            <w:r w:rsidR="00462732">
              <w:rPr>
                <w:noProof/>
                <w:webHidden/>
              </w:rPr>
              <w:tab/>
            </w:r>
            <w:r w:rsidR="00462732">
              <w:rPr>
                <w:noProof/>
                <w:webHidden/>
              </w:rPr>
              <w:fldChar w:fldCharType="begin"/>
            </w:r>
            <w:r w:rsidR="00462732">
              <w:rPr>
                <w:noProof/>
                <w:webHidden/>
              </w:rPr>
              <w:instrText xml:space="preserve"> PAGEREF _Toc428245915 \h </w:instrText>
            </w:r>
            <w:r w:rsidR="00462732">
              <w:rPr>
                <w:noProof/>
                <w:webHidden/>
              </w:rPr>
            </w:r>
            <w:r w:rsidR="00462732">
              <w:rPr>
                <w:noProof/>
                <w:webHidden/>
              </w:rPr>
              <w:fldChar w:fldCharType="separate"/>
            </w:r>
            <w:r w:rsidR="00462732">
              <w:rPr>
                <w:noProof/>
                <w:webHidden/>
              </w:rPr>
              <w:t>3</w:t>
            </w:r>
            <w:r w:rsidR="00462732">
              <w:rPr>
                <w:noProof/>
                <w:webHidden/>
              </w:rPr>
              <w:fldChar w:fldCharType="end"/>
            </w:r>
          </w:hyperlink>
        </w:p>
        <w:p w14:paraId="6CA1B638" w14:textId="77777777" w:rsidR="00462732" w:rsidRDefault="00462732">
          <w:pPr>
            <w:pStyle w:val="TOC1"/>
            <w:tabs>
              <w:tab w:val="right" w:leader="dot" w:pos="9010"/>
            </w:tabs>
            <w:rPr>
              <w:b w:val="0"/>
              <w:noProof/>
              <w:lang w:val="en-US"/>
            </w:rPr>
          </w:pPr>
          <w:hyperlink w:anchor="_Toc428245916" w:history="1">
            <w:r w:rsidRPr="009E29BF">
              <w:rPr>
                <w:rStyle w:val="Hyperlink"/>
                <w:noProof/>
              </w:rPr>
              <w:t>Roles and Responsibilities</w:t>
            </w:r>
            <w:r>
              <w:rPr>
                <w:noProof/>
                <w:webHidden/>
              </w:rPr>
              <w:tab/>
            </w:r>
            <w:r>
              <w:rPr>
                <w:noProof/>
                <w:webHidden/>
              </w:rPr>
              <w:fldChar w:fldCharType="begin"/>
            </w:r>
            <w:r>
              <w:rPr>
                <w:noProof/>
                <w:webHidden/>
              </w:rPr>
              <w:instrText xml:space="preserve"> PAGEREF _Toc428245916 \h </w:instrText>
            </w:r>
            <w:r>
              <w:rPr>
                <w:noProof/>
                <w:webHidden/>
              </w:rPr>
            </w:r>
            <w:r>
              <w:rPr>
                <w:noProof/>
                <w:webHidden/>
              </w:rPr>
              <w:fldChar w:fldCharType="separate"/>
            </w:r>
            <w:r>
              <w:rPr>
                <w:noProof/>
                <w:webHidden/>
              </w:rPr>
              <w:t>3</w:t>
            </w:r>
            <w:r>
              <w:rPr>
                <w:noProof/>
                <w:webHidden/>
              </w:rPr>
              <w:fldChar w:fldCharType="end"/>
            </w:r>
          </w:hyperlink>
        </w:p>
        <w:p w14:paraId="12D88180" w14:textId="77777777" w:rsidR="00462732" w:rsidRDefault="00462732">
          <w:pPr>
            <w:pStyle w:val="TOC1"/>
            <w:tabs>
              <w:tab w:val="right" w:leader="dot" w:pos="9010"/>
            </w:tabs>
            <w:rPr>
              <w:b w:val="0"/>
              <w:noProof/>
              <w:lang w:val="en-US"/>
            </w:rPr>
          </w:pPr>
          <w:hyperlink w:anchor="_Toc428245917" w:history="1">
            <w:r w:rsidRPr="009E29BF">
              <w:rPr>
                <w:rStyle w:val="Hyperlink"/>
                <w:noProof/>
              </w:rPr>
              <w:t>Business Objects</w:t>
            </w:r>
            <w:r>
              <w:rPr>
                <w:noProof/>
                <w:webHidden/>
              </w:rPr>
              <w:tab/>
            </w:r>
            <w:r>
              <w:rPr>
                <w:noProof/>
                <w:webHidden/>
              </w:rPr>
              <w:fldChar w:fldCharType="begin"/>
            </w:r>
            <w:r>
              <w:rPr>
                <w:noProof/>
                <w:webHidden/>
              </w:rPr>
              <w:instrText xml:space="preserve"> PAGEREF _Toc428245917 \h </w:instrText>
            </w:r>
            <w:r>
              <w:rPr>
                <w:noProof/>
                <w:webHidden/>
              </w:rPr>
            </w:r>
            <w:r>
              <w:rPr>
                <w:noProof/>
                <w:webHidden/>
              </w:rPr>
              <w:fldChar w:fldCharType="separate"/>
            </w:r>
            <w:r>
              <w:rPr>
                <w:noProof/>
                <w:webHidden/>
              </w:rPr>
              <w:t>3</w:t>
            </w:r>
            <w:r>
              <w:rPr>
                <w:noProof/>
                <w:webHidden/>
              </w:rPr>
              <w:fldChar w:fldCharType="end"/>
            </w:r>
          </w:hyperlink>
        </w:p>
        <w:p w14:paraId="16ECC86B" w14:textId="77777777" w:rsidR="00462732" w:rsidRDefault="00462732">
          <w:pPr>
            <w:pStyle w:val="TOC2"/>
            <w:tabs>
              <w:tab w:val="right" w:leader="dot" w:pos="9010"/>
            </w:tabs>
            <w:rPr>
              <w:b w:val="0"/>
              <w:noProof/>
              <w:sz w:val="24"/>
              <w:szCs w:val="24"/>
              <w:lang w:val="en-US"/>
            </w:rPr>
          </w:pPr>
          <w:hyperlink w:anchor="_Toc428245918" w:history="1">
            <w:r w:rsidRPr="009E29BF">
              <w:rPr>
                <w:rStyle w:val="Hyperlink"/>
                <w:noProof/>
              </w:rPr>
              <w:t>User</w:t>
            </w:r>
            <w:r>
              <w:rPr>
                <w:noProof/>
                <w:webHidden/>
              </w:rPr>
              <w:tab/>
            </w:r>
            <w:r>
              <w:rPr>
                <w:noProof/>
                <w:webHidden/>
              </w:rPr>
              <w:fldChar w:fldCharType="begin"/>
            </w:r>
            <w:r>
              <w:rPr>
                <w:noProof/>
                <w:webHidden/>
              </w:rPr>
              <w:instrText xml:space="preserve"> PAGEREF _Toc428245918 \h </w:instrText>
            </w:r>
            <w:r>
              <w:rPr>
                <w:noProof/>
                <w:webHidden/>
              </w:rPr>
            </w:r>
            <w:r>
              <w:rPr>
                <w:noProof/>
                <w:webHidden/>
              </w:rPr>
              <w:fldChar w:fldCharType="separate"/>
            </w:r>
            <w:r>
              <w:rPr>
                <w:noProof/>
                <w:webHidden/>
              </w:rPr>
              <w:t>3</w:t>
            </w:r>
            <w:r>
              <w:rPr>
                <w:noProof/>
                <w:webHidden/>
              </w:rPr>
              <w:fldChar w:fldCharType="end"/>
            </w:r>
          </w:hyperlink>
        </w:p>
        <w:p w14:paraId="14D17E33" w14:textId="77777777" w:rsidR="00462732" w:rsidRDefault="00462732">
          <w:pPr>
            <w:pStyle w:val="TOC2"/>
            <w:tabs>
              <w:tab w:val="right" w:leader="dot" w:pos="9010"/>
            </w:tabs>
            <w:rPr>
              <w:b w:val="0"/>
              <w:noProof/>
              <w:sz w:val="24"/>
              <w:szCs w:val="24"/>
              <w:lang w:val="en-US"/>
            </w:rPr>
          </w:pPr>
          <w:hyperlink w:anchor="_Toc428245919" w:history="1">
            <w:r w:rsidRPr="009E29BF">
              <w:rPr>
                <w:rStyle w:val="Hyperlink"/>
                <w:noProof/>
              </w:rPr>
              <w:t>Trip</w:t>
            </w:r>
            <w:r>
              <w:rPr>
                <w:noProof/>
                <w:webHidden/>
              </w:rPr>
              <w:tab/>
            </w:r>
            <w:r>
              <w:rPr>
                <w:noProof/>
                <w:webHidden/>
              </w:rPr>
              <w:fldChar w:fldCharType="begin"/>
            </w:r>
            <w:r>
              <w:rPr>
                <w:noProof/>
                <w:webHidden/>
              </w:rPr>
              <w:instrText xml:space="preserve"> PAGEREF _Toc428245919 \h </w:instrText>
            </w:r>
            <w:r>
              <w:rPr>
                <w:noProof/>
                <w:webHidden/>
              </w:rPr>
            </w:r>
            <w:r>
              <w:rPr>
                <w:noProof/>
                <w:webHidden/>
              </w:rPr>
              <w:fldChar w:fldCharType="separate"/>
            </w:r>
            <w:r>
              <w:rPr>
                <w:noProof/>
                <w:webHidden/>
              </w:rPr>
              <w:t>4</w:t>
            </w:r>
            <w:r>
              <w:rPr>
                <w:noProof/>
                <w:webHidden/>
              </w:rPr>
              <w:fldChar w:fldCharType="end"/>
            </w:r>
          </w:hyperlink>
        </w:p>
        <w:p w14:paraId="43E32F63" w14:textId="77777777" w:rsidR="00462732" w:rsidRDefault="00462732">
          <w:pPr>
            <w:pStyle w:val="TOC2"/>
            <w:tabs>
              <w:tab w:val="right" w:leader="dot" w:pos="9010"/>
            </w:tabs>
            <w:rPr>
              <w:b w:val="0"/>
              <w:noProof/>
              <w:sz w:val="24"/>
              <w:szCs w:val="24"/>
              <w:lang w:val="en-US"/>
            </w:rPr>
          </w:pPr>
          <w:hyperlink w:anchor="_Toc428245920" w:history="1">
            <w:r w:rsidRPr="009E29BF">
              <w:rPr>
                <w:rStyle w:val="Hyperlink"/>
                <w:noProof/>
              </w:rPr>
              <w:t>Post</w:t>
            </w:r>
            <w:r>
              <w:rPr>
                <w:noProof/>
                <w:webHidden/>
              </w:rPr>
              <w:tab/>
            </w:r>
            <w:r>
              <w:rPr>
                <w:noProof/>
                <w:webHidden/>
              </w:rPr>
              <w:fldChar w:fldCharType="begin"/>
            </w:r>
            <w:r>
              <w:rPr>
                <w:noProof/>
                <w:webHidden/>
              </w:rPr>
              <w:instrText xml:space="preserve"> PAGEREF _Toc428245920 \h </w:instrText>
            </w:r>
            <w:r>
              <w:rPr>
                <w:noProof/>
                <w:webHidden/>
              </w:rPr>
            </w:r>
            <w:r>
              <w:rPr>
                <w:noProof/>
                <w:webHidden/>
              </w:rPr>
              <w:fldChar w:fldCharType="separate"/>
            </w:r>
            <w:r>
              <w:rPr>
                <w:noProof/>
                <w:webHidden/>
              </w:rPr>
              <w:t>4</w:t>
            </w:r>
            <w:r>
              <w:rPr>
                <w:noProof/>
                <w:webHidden/>
              </w:rPr>
              <w:fldChar w:fldCharType="end"/>
            </w:r>
          </w:hyperlink>
        </w:p>
        <w:p w14:paraId="7D9DC007" w14:textId="77777777" w:rsidR="00462732" w:rsidRDefault="00462732">
          <w:pPr>
            <w:pStyle w:val="TOC2"/>
            <w:tabs>
              <w:tab w:val="right" w:leader="dot" w:pos="9010"/>
            </w:tabs>
            <w:rPr>
              <w:b w:val="0"/>
              <w:noProof/>
              <w:sz w:val="24"/>
              <w:szCs w:val="24"/>
              <w:lang w:val="en-US"/>
            </w:rPr>
          </w:pPr>
          <w:hyperlink w:anchor="_Toc428245921" w:history="1">
            <w:r w:rsidRPr="009E29BF">
              <w:rPr>
                <w:rStyle w:val="Hyperlink"/>
                <w:noProof/>
              </w:rPr>
              <w:t>Media</w:t>
            </w:r>
            <w:r>
              <w:rPr>
                <w:noProof/>
                <w:webHidden/>
              </w:rPr>
              <w:tab/>
            </w:r>
            <w:r>
              <w:rPr>
                <w:noProof/>
                <w:webHidden/>
              </w:rPr>
              <w:fldChar w:fldCharType="begin"/>
            </w:r>
            <w:r>
              <w:rPr>
                <w:noProof/>
                <w:webHidden/>
              </w:rPr>
              <w:instrText xml:space="preserve"> PAGEREF _Toc428245921 \h </w:instrText>
            </w:r>
            <w:r>
              <w:rPr>
                <w:noProof/>
                <w:webHidden/>
              </w:rPr>
            </w:r>
            <w:r>
              <w:rPr>
                <w:noProof/>
                <w:webHidden/>
              </w:rPr>
              <w:fldChar w:fldCharType="separate"/>
            </w:r>
            <w:r>
              <w:rPr>
                <w:noProof/>
                <w:webHidden/>
              </w:rPr>
              <w:t>4</w:t>
            </w:r>
            <w:r>
              <w:rPr>
                <w:noProof/>
                <w:webHidden/>
              </w:rPr>
              <w:fldChar w:fldCharType="end"/>
            </w:r>
          </w:hyperlink>
        </w:p>
        <w:p w14:paraId="27DCCF4B" w14:textId="77777777" w:rsidR="00462732" w:rsidRDefault="00462732">
          <w:pPr>
            <w:pStyle w:val="TOC1"/>
            <w:tabs>
              <w:tab w:val="right" w:leader="dot" w:pos="9010"/>
            </w:tabs>
            <w:rPr>
              <w:b w:val="0"/>
              <w:noProof/>
              <w:lang w:val="en-US"/>
            </w:rPr>
          </w:pPr>
          <w:hyperlink w:anchor="_Toc428245922" w:history="1">
            <w:r w:rsidRPr="009E29BF">
              <w:rPr>
                <w:rStyle w:val="Hyperlink"/>
                <w:noProof/>
              </w:rPr>
              <w:t>Object Relationships</w:t>
            </w:r>
            <w:r>
              <w:rPr>
                <w:noProof/>
                <w:webHidden/>
              </w:rPr>
              <w:tab/>
            </w:r>
            <w:r>
              <w:rPr>
                <w:noProof/>
                <w:webHidden/>
              </w:rPr>
              <w:fldChar w:fldCharType="begin"/>
            </w:r>
            <w:r>
              <w:rPr>
                <w:noProof/>
                <w:webHidden/>
              </w:rPr>
              <w:instrText xml:space="preserve"> PAGEREF _Toc428245922 \h </w:instrText>
            </w:r>
            <w:r>
              <w:rPr>
                <w:noProof/>
                <w:webHidden/>
              </w:rPr>
            </w:r>
            <w:r>
              <w:rPr>
                <w:noProof/>
                <w:webHidden/>
              </w:rPr>
              <w:fldChar w:fldCharType="separate"/>
            </w:r>
            <w:r>
              <w:rPr>
                <w:noProof/>
                <w:webHidden/>
              </w:rPr>
              <w:t>4</w:t>
            </w:r>
            <w:r>
              <w:rPr>
                <w:noProof/>
                <w:webHidden/>
              </w:rPr>
              <w:fldChar w:fldCharType="end"/>
            </w:r>
          </w:hyperlink>
        </w:p>
        <w:p w14:paraId="5D0948BC" w14:textId="77777777" w:rsidR="00462732" w:rsidRDefault="00462732">
          <w:pPr>
            <w:pStyle w:val="TOC1"/>
            <w:tabs>
              <w:tab w:val="right" w:leader="dot" w:pos="9010"/>
            </w:tabs>
            <w:rPr>
              <w:b w:val="0"/>
              <w:noProof/>
              <w:lang w:val="en-US"/>
            </w:rPr>
          </w:pPr>
          <w:hyperlink w:anchor="_Toc428245923" w:history="1">
            <w:r w:rsidRPr="009E29BF">
              <w:rPr>
                <w:rStyle w:val="Hyperlink"/>
                <w:noProof/>
              </w:rPr>
              <w:t>Tools &amp; Technologies</w:t>
            </w:r>
            <w:r>
              <w:rPr>
                <w:noProof/>
                <w:webHidden/>
              </w:rPr>
              <w:tab/>
            </w:r>
            <w:r>
              <w:rPr>
                <w:noProof/>
                <w:webHidden/>
              </w:rPr>
              <w:fldChar w:fldCharType="begin"/>
            </w:r>
            <w:r>
              <w:rPr>
                <w:noProof/>
                <w:webHidden/>
              </w:rPr>
              <w:instrText xml:space="preserve"> PAGEREF _Toc428245923 \h </w:instrText>
            </w:r>
            <w:r>
              <w:rPr>
                <w:noProof/>
                <w:webHidden/>
              </w:rPr>
            </w:r>
            <w:r>
              <w:rPr>
                <w:noProof/>
                <w:webHidden/>
              </w:rPr>
              <w:fldChar w:fldCharType="separate"/>
            </w:r>
            <w:r>
              <w:rPr>
                <w:noProof/>
                <w:webHidden/>
              </w:rPr>
              <w:t>4</w:t>
            </w:r>
            <w:r>
              <w:rPr>
                <w:noProof/>
                <w:webHidden/>
              </w:rPr>
              <w:fldChar w:fldCharType="end"/>
            </w:r>
          </w:hyperlink>
        </w:p>
        <w:p w14:paraId="483841FE" w14:textId="77777777" w:rsidR="00462732" w:rsidRDefault="00462732">
          <w:pPr>
            <w:pStyle w:val="TOC1"/>
            <w:tabs>
              <w:tab w:val="right" w:leader="dot" w:pos="9010"/>
            </w:tabs>
            <w:rPr>
              <w:b w:val="0"/>
              <w:noProof/>
              <w:lang w:val="en-US"/>
            </w:rPr>
          </w:pPr>
          <w:hyperlink w:anchor="_Toc428245924" w:history="1">
            <w:r w:rsidRPr="009E29BF">
              <w:rPr>
                <w:rStyle w:val="Hyperlink"/>
                <w:noProof/>
              </w:rPr>
              <w:t>Architecture</w:t>
            </w:r>
            <w:r>
              <w:rPr>
                <w:noProof/>
                <w:webHidden/>
              </w:rPr>
              <w:tab/>
            </w:r>
            <w:r>
              <w:rPr>
                <w:noProof/>
                <w:webHidden/>
              </w:rPr>
              <w:fldChar w:fldCharType="begin"/>
            </w:r>
            <w:r>
              <w:rPr>
                <w:noProof/>
                <w:webHidden/>
              </w:rPr>
              <w:instrText xml:space="preserve"> PAGEREF _Toc428245924 \h </w:instrText>
            </w:r>
            <w:r>
              <w:rPr>
                <w:noProof/>
                <w:webHidden/>
              </w:rPr>
            </w:r>
            <w:r>
              <w:rPr>
                <w:noProof/>
                <w:webHidden/>
              </w:rPr>
              <w:fldChar w:fldCharType="separate"/>
            </w:r>
            <w:r>
              <w:rPr>
                <w:noProof/>
                <w:webHidden/>
              </w:rPr>
              <w:t>5</w:t>
            </w:r>
            <w:r>
              <w:rPr>
                <w:noProof/>
                <w:webHidden/>
              </w:rPr>
              <w:fldChar w:fldCharType="end"/>
            </w:r>
          </w:hyperlink>
        </w:p>
        <w:p w14:paraId="3148841E" w14:textId="77777777" w:rsidR="00462732" w:rsidRDefault="00462732">
          <w:pPr>
            <w:pStyle w:val="TOC1"/>
            <w:tabs>
              <w:tab w:val="right" w:leader="dot" w:pos="9010"/>
            </w:tabs>
            <w:rPr>
              <w:b w:val="0"/>
              <w:noProof/>
              <w:lang w:val="en-US"/>
            </w:rPr>
          </w:pPr>
          <w:hyperlink w:anchor="_Toc428245925" w:history="1">
            <w:r w:rsidRPr="009E29BF">
              <w:rPr>
                <w:rStyle w:val="Hyperlink"/>
                <w:noProof/>
              </w:rPr>
              <w:t>Methodology</w:t>
            </w:r>
            <w:r>
              <w:rPr>
                <w:noProof/>
                <w:webHidden/>
              </w:rPr>
              <w:tab/>
            </w:r>
            <w:r>
              <w:rPr>
                <w:noProof/>
                <w:webHidden/>
              </w:rPr>
              <w:fldChar w:fldCharType="begin"/>
            </w:r>
            <w:r>
              <w:rPr>
                <w:noProof/>
                <w:webHidden/>
              </w:rPr>
              <w:instrText xml:space="preserve"> PAGEREF _Toc428245925 \h </w:instrText>
            </w:r>
            <w:r>
              <w:rPr>
                <w:noProof/>
                <w:webHidden/>
              </w:rPr>
            </w:r>
            <w:r>
              <w:rPr>
                <w:noProof/>
                <w:webHidden/>
              </w:rPr>
              <w:fldChar w:fldCharType="separate"/>
            </w:r>
            <w:r>
              <w:rPr>
                <w:noProof/>
                <w:webHidden/>
              </w:rPr>
              <w:t>5</w:t>
            </w:r>
            <w:r>
              <w:rPr>
                <w:noProof/>
                <w:webHidden/>
              </w:rPr>
              <w:fldChar w:fldCharType="end"/>
            </w:r>
          </w:hyperlink>
        </w:p>
        <w:p w14:paraId="46013A61" w14:textId="77777777" w:rsidR="00462732" w:rsidRDefault="00462732">
          <w:pPr>
            <w:pStyle w:val="TOC1"/>
            <w:tabs>
              <w:tab w:val="right" w:leader="dot" w:pos="9010"/>
            </w:tabs>
            <w:rPr>
              <w:b w:val="0"/>
              <w:noProof/>
              <w:lang w:val="en-US"/>
            </w:rPr>
          </w:pPr>
          <w:hyperlink w:anchor="_Toc428245926" w:history="1">
            <w:r w:rsidRPr="009E29BF">
              <w:rPr>
                <w:rStyle w:val="Hyperlink"/>
                <w:noProof/>
              </w:rPr>
              <w:t>Documentation</w:t>
            </w:r>
            <w:r>
              <w:rPr>
                <w:noProof/>
                <w:webHidden/>
              </w:rPr>
              <w:tab/>
            </w:r>
            <w:r>
              <w:rPr>
                <w:noProof/>
                <w:webHidden/>
              </w:rPr>
              <w:fldChar w:fldCharType="begin"/>
            </w:r>
            <w:r>
              <w:rPr>
                <w:noProof/>
                <w:webHidden/>
              </w:rPr>
              <w:instrText xml:space="preserve"> PAGEREF _Toc428245926 \h </w:instrText>
            </w:r>
            <w:r>
              <w:rPr>
                <w:noProof/>
                <w:webHidden/>
              </w:rPr>
            </w:r>
            <w:r>
              <w:rPr>
                <w:noProof/>
                <w:webHidden/>
              </w:rPr>
              <w:fldChar w:fldCharType="separate"/>
            </w:r>
            <w:r>
              <w:rPr>
                <w:noProof/>
                <w:webHidden/>
              </w:rPr>
              <w:t>6</w:t>
            </w:r>
            <w:r>
              <w:rPr>
                <w:noProof/>
                <w:webHidden/>
              </w:rPr>
              <w:fldChar w:fldCharType="end"/>
            </w:r>
          </w:hyperlink>
        </w:p>
        <w:p w14:paraId="38298005" w14:textId="77777777" w:rsidR="00462732" w:rsidRDefault="00462732">
          <w:pPr>
            <w:pStyle w:val="TOC2"/>
            <w:tabs>
              <w:tab w:val="right" w:leader="dot" w:pos="9010"/>
            </w:tabs>
            <w:rPr>
              <w:b w:val="0"/>
              <w:noProof/>
              <w:sz w:val="24"/>
              <w:szCs w:val="24"/>
              <w:lang w:val="en-US"/>
            </w:rPr>
          </w:pPr>
          <w:hyperlink w:anchor="_Toc428245927" w:history="1">
            <w:r w:rsidRPr="009E29BF">
              <w:rPr>
                <w:rStyle w:val="Hyperlink"/>
                <w:noProof/>
              </w:rPr>
              <w:t>Naming Conventions</w:t>
            </w:r>
            <w:r>
              <w:rPr>
                <w:noProof/>
                <w:webHidden/>
              </w:rPr>
              <w:tab/>
            </w:r>
            <w:r>
              <w:rPr>
                <w:noProof/>
                <w:webHidden/>
              </w:rPr>
              <w:fldChar w:fldCharType="begin"/>
            </w:r>
            <w:r>
              <w:rPr>
                <w:noProof/>
                <w:webHidden/>
              </w:rPr>
              <w:instrText xml:space="preserve"> PAGEREF _Toc428245927 \h </w:instrText>
            </w:r>
            <w:r>
              <w:rPr>
                <w:noProof/>
                <w:webHidden/>
              </w:rPr>
            </w:r>
            <w:r>
              <w:rPr>
                <w:noProof/>
                <w:webHidden/>
              </w:rPr>
              <w:fldChar w:fldCharType="separate"/>
            </w:r>
            <w:r>
              <w:rPr>
                <w:noProof/>
                <w:webHidden/>
              </w:rPr>
              <w:t>6</w:t>
            </w:r>
            <w:r>
              <w:rPr>
                <w:noProof/>
                <w:webHidden/>
              </w:rPr>
              <w:fldChar w:fldCharType="end"/>
            </w:r>
          </w:hyperlink>
        </w:p>
        <w:p w14:paraId="2B20FF0F" w14:textId="77777777" w:rsidR="00462732" w:rsidRDefault="00462732">
          <w:pPr>
            <w:pStyle w:val="TOC1"/>
            <w:tabs>
              <w:tab w:val="right" w:leader="dot" w:pos="9010"/>
            </w:tabs>
            <w:rPr>
              <w:b w:val="0"/>
              <w:noProof/>
              <w:lang w:val="en-US"/>
            </w:rPr>
          </w:pPr>
          <w:hyperlink w:anchor="_Toc428245928" w:history="1">
            <w:r w:rsidRPr="009E29BF">
              <w:rPr>
                <w:rStyle w:val="Hyperlink"/>
                <w:noProof/>
              </w:rPr>
              <w:t>Services</w:t>
            </w:r>
            <w:r>
              <w:rPr>
                <w:noProof/>
                <w:webHidden/>
              </w:rPr>
              <w:tab/>
            </w:r>
            <w:r>
              <w:rPr>
                <w:noProof/>
                <w:webHidden/>
              </w:rPr>
              <w:fldChar w:fldCharType="begin"/>
            </w:r>
            <w:r>
              <w:rPr>
                <w:noProof/>
                <w:webHidden/>
              </w:rPr>
              <w:instrText xml:space="preserve"> PAGEREF _Toc428245928 \h </w:instrText>
            </w:r>
            <w:r>
              <w:rPr>
                <w:noProof/>
                <w:webHidden/>
              </w:rPr>
            </w:r>
            <w:r>
              <w:rPr>
                <w:noProof/>
                <w:webHidden/>
              </w:rPr>
              <w:fldChar w:fldCharType="separate"/>
            </w:r>
            <w:r>
              <w:rPr>
                <w:noProof/>
                <w:webHidden/>
              </w:rPr>
              <w:t>6</w:t>
            </w:r>
            <w:r>
              <w:rPr>
                <w:noProof/>
                <w:webHidden/>
              </w:rPr>
              <w:fldChar w:fldCharType="end"/>
            </w:r>
          </w:hyperlink>
        </w:p>
        <w:p w14:paraId="2BE5A19E" w14:textId="77777777" w:rsidR="00462732" w:rsidRDefault="00462732">
          <w:pPr>
            <w:pStyle w:val="TOC1"/>
            <w:tabs>
              <w:tab w:val="right" w:leader="dot" w:pos="9010"/>
            </w:tabs>
            <w:rPr>
              <w:b w:val="0"/>
              <w:noProof/>
              <w:lang w:val="en-US"/>
            </w:rPr>
          </w:pPr>
          <w:hyperlink w:anchor="_Toc428245929" w:history="1">
            <w:r w:rsidRPr="009E29BF">
              <w:rPr>
                <w:rStyle w:val="Hyperlink"/>
                <w:noProof/>
              </w:rPr>
              <w:t>Controllers</w:t>
            </w:r>
            <w:r>
              <w:rPr>
                <w:noProof/>
                <w:webHidden/>
              </w:rPr>
              <w:tab/>
            </w:r>
            <w:r>
              <w:rPr>
                <w:noProof/>
                <w:webHidden/>
              </w:rPr>
              <w:fldChar w:fldCharType="begin"/>
            </w:r>
            <w:r>
              <w:rPr>
                <w:noProof/>
                <w:webHidden/>
              </w:rPr>
              <w:instrText xml:space="preserve"> PAGEREF _Toc428245929 \h </w:instrText>
            </w:r>
            <w:r>
              <w:rPr>
                <w:noProof/>
                <w:webHidden/>
              </w:rPr>
            </w:r>
            <w:r>
              <w:rPr>
                <w:noProof/>
                <w:webHidden/>
              </w:rPr>
              <w:fldChar w:fldCharType="separate"/>
            </w:r>
            <w:r>
              <w:rPr>
                <w:noProof/>
                <w:webHidden/>
              </w:rPr>
              <w:t>6</w:t>
            </w:r>
            <w:r>
              <w:rPr>
                <w:noProof/>
                <w:webHidden/>
              </w:rPr>
              <w:fldChar w:fldCharType="end"/>
            </w:r>
          </w:hyperlink>
        </w:p>
        <w:p w14:paraId="2375E299" w14:textId="77777777" w:rsidR="00462732" w:rsidRDefault="00462732">
          <w:pPr>
            <w:pStyle w:val="TOC1"/>
            <w:tabs>
              <w:tab w:val="right" w:leader="dot" w:pos="9010"/>
            </w:tabs>
            <w:rPr>
              <w:b w:val="0"/>
              <w:noProof/>
              <w:lang w:val="en-US"/>
            </w:rPr>
          </w:pPr>
          <w:hyperlink w:anchor="_Toc428245930" w:history="1">
            <w:r w:rsidRPr="009E29BF">
              <w:rPr>
                <w:rStyle w:val="Hyperlink"/>
                <w:noProof/>
              </w:rPr>
              <w:t>Models</w:t>
            </w:r>
            <w:r>
              <w:rPr>
                <w:noProof/>
                <w:webHidden/>
              </w:rPr>
              <w:tab/>
            </w:r>
            <w:r>
              <w:rPr>
                <w:noProof/>
                <w:webHidden/>
              </w:rPr>
              <w:fldChar w:fldCharType="begin"/>
            </w:r>
            <w:r>
              <w:rPr>
                <w:noProof/>
                <w:webHidden/>
              </w:rPr>
              <w:instrText xml:space="preserve"> PAGEREF _Toc428245930 \h </w:instrText>
            </w:r>
            <w:r>
              <w:rPr>
                <w:noProof/>
                <w:webHidden/>
              </w:rPr>
            </w:r>
            <w:r>
              <w:rPr>
                <w:noProof/>
                <w:webHidden/>
              </w:rPr>
              <w:fldChar w:fldCharType="separate"/>
            </w:r>
            <w:r>
              <w:rPr>
                <w:noProof/>
                <w:webHidden/>
              </w:rPr>
              <w:t>7</w:t>
            </w:r>
            <w:r>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p>
    <w:p w14:paraId="3C8D2902" w14:textId="548DEC41" w:rsidR="008A7F72" w:rsidRDefault="008A7F72" w:rsidP="00192BDB">
      <w:pPr>
        <w:pStyle w:val="Heading1"/>
      </w:pPr>
      <w:bookmarkStart w:id="0" w:name="_Toc428245915"/>
      <w:r>
        <w:lastRenderedPageBreak/>
        <w:t>Summary</w:t>
      </w:r>
      <w:bookmarkEnd w:id="0"/>
    </w:p>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there current travels. Journeys will be organised into ‘Trips’ where each user may add as many trips as they wish. Within each trip there will be many posts. The web application will provide a way to store these posts and also view them for later viewing. Functionality to share with friends will also be considered. TRAVELME will use location data to track a person’s travels over a period of time, this will be later displayed through a mapping api such as Google Maps. </w:t>
      </w:r>
    </w:p>
    <w:p w14:paraId="0A3E1B6C" w14:textId="77777777" w:rsidR="00057F00" w:rsidRDefault="00057F00" w:rsidP="008A7F72"/>
    <w:p w14:paraId="0BAEC3B2" w14:textId="0FF39A6D" w:rsidR="00057F00" w:rsidRDefault="00057F00" w:rsidP="00057F00">
      <w:pPr>
        <w:pStyle w:val="Heading1"/>
      </w:pPr>
      <w:bookmarkStart w:id="1" w:name="_Toc428245916"/>
      <w:r>
        <w:t xml:space="preserve">Roles and </w:t>
      </w:r>
      <w:r w:rsidR="001A2C62">
        <w:t>Responsibilities</w:t>
      </w:r>
      <w:bookmarkEnd w:id="1"/>
    </w:p>
    <w:p w14:paraId="4A9645C0" w14:textId="77777777" w:rsidR="00057F00" w:rsidRDefault="00057F00" w:rsidP="00057F00"/>
    <w:p w14:paraId="23FA14D2" w14:textId="582AF30B" w:rsidR="00057F00" w:rsidRDefault="00057F00" w:rsidP="00057F00">
      <w:r>
        <w:t xml:space="preserve">User can: </w:t>
      </w:r>
    </w:p>
    <w:p w14:paraId="0CEC8A58" w14:textId="77777777" w:rsidR="00057F00" w:rsidRDefault="00057F00" w:rsidP="00057F00">
      <w:pPr>
        <w:pStyle w:val="ListParagraph"/>
        <w:numPr>
          <w:ilvl w:val="0"/>
          <w:numId w:val="8"/>
        </w:numPr>
      </w:pPr>
      <w:r>
        <w:t xml:space="preserve">Signs in </w:t>
      </w:r>
    </w:p>
    <w:p w14:paraId="69841C4C" w14:textId="77777777" w:rsidR="00057F00" w:rsidRDefault="00057F00" w:rsidP="00057F00">
      <w:pPr>
        <w:pStyle w:val="ListParagraph"/>
        <w:numPr>
          <w:ilvl w:val="0"/>
          <w:numId w:val="8"/>
        </w:numPr>
      </w:pPr>
      <w:r>
        <w:t xml:space="preserve">Registers </w:t>
      </w:r>
    </w:p>
    <w:p w14:paraId="0C3E70A5" w14:textId="63C45D6B" w:rsidR="00057F00" w:rsidRDefault="00DD2C7D" w:rsidP="00057F00">
      <w:pPr>
        <w:pStyle w:val="ListParagraph"/>
        <w:numPr>
          <w:ilvl w:val="0"/>
          <w:numId w:val="8"/>
        </w:numPr>
      </w:pPr>
      <w:r>
        <w:t>Add</w:t>
      </w:r>
      <w:r w:rsidR="00057F00">
        <w:t xml:space="preserve"> Trip </w:t>
      </w:r>
    </w:p>
    <w:p w14:paraId="52742608" w14:textId="7291AE0C" w:rsidR="00057F00" w:rsidRDefault="00DD2C7D" w:rsidP="00057F00">
      <w:pPr>
        <w:pStyle w:val="ListParagraph"/>
        <w:numPr>
          <w:ilvl w:val="0"/>
          <w:numId w:val="8"/>
        </w:numPr>
      </w:pPr>
      <w:r>
        <w:t>Edit</w:t>
      </w:r>
      <w:r w:rsidR="00057F00">
        <w:t xml:space="preserve"> Trip</w:t>
      </w:r>
    </w:p>
    <w:p w14:paraId="4CE3F4AC" w14:textId="768255F8" w:rsidR="00057F00" w:rsidRDefault="00DD2C7D" w:rsidP="00057F00">
      <w:pPr>
        <w:pStyle w:val="ListParagraph"/>
        <w:numPr>
          <w:ilvl w:val="0"/>
          <w:numId w:val="8"/>
        </w:numPr>
      </w:pPr>
      <w:r>
        <w:t>Delete</w:t>
      </w:r>
      <w:r w:rsidR="00057F00">
        <w:t xml:space="preserve"> Trip </w:t>
      </w:r>
    </w:p>
    <w:p w14:paraId="602E364F" w14:textId="1D6FA21F" w:rsidR="00057F00" w:rsidRDefault="00DD2C7D" w:rsidP="00057F00">
      <w:pPr>
        <w:pStyle w:val="ListParagraph"/>
        <w:numPr>
          <w:ilvl w:val="0"/>
          <w:numId w:val="8"/>
        </w:numPr>
      </w:pPr>
      <w:r>
        <w:t>Add</w:t>
      </w:r>
      <w:r w:rsidR="00057F00">
        <w:t xml:space="preserve"> Post </w:t>
      </w:r>
    </w:p>
    <w:p w14:paraId="67E66E02" w14:textId="6B8C59E3" w:rsidR="00057F00" w:rsidRDefault="00DD2C7D" w:rsidP="00057F00">
      <w:pPr>
        <w:pStyle w:val="ListParagraph"/>
        <w:numPr>
          <w:ilvl w:val="0"/>
          <w:numId w:val="8"/>
        </w:numPr>
      </w:pPr>
      <w:r>
        <w:t xml:space="preserve">Edit </w:t>
      </w:r>
      <w:r w:rsidR="00057F00">
        <w:t>Post</w:t>
      </w:r>
    </w:p>
    <w:p w14:paraId="0E171F7E" w14:textId="6ACB3186" w:rsidR="00057F00" w:rsidRDefault="00DD2C7D" w:rsidP="00057F00">
      <w:pPr>
        <w:pStyle w:val="ListParagraph"/>
        <w:numPr>
          <w:ilvl w:val="0"/>
          <w:numId w:val="8"/>
        </w:numPr>
      </w:pPr>
      <w:r>
        <w:t>Delete</w:t>
      </w:r>
      <w:r w:rsidR="00057F00">
        <w:t xml:space="preserve"> Post </w:t>
      </w:r>
    </w:p>
    <w:p w14:paraId="281FD34E" w14:textId="77777777" w:rsidR="00057F00" w:rsidRDefault="00057F00" w:rsidP="00057F00">
      <w:pPr>
        <w:pStyle w:val="ListParagraph"/>
        <w:numPr>
          <w:ilvl w:val="0"/>
          <w:numId w:val="8"/>
        </w:numPr>
      </w:pPr>
      <w:r>
        <w:t>Add Photo</w:t>
      </w:r>
    </w:p>
    <w:p w14:paraId="67FA2975" w14:textId="77777777" w:rsidR="00057F00" w:rsidRDefault="00057F00" w:rsidP="00057F00">
      <w:pPr>
        <w:pStyle w:val="ListParagraph"/>
        <w:numPr>
          <w:ilvl w:val="0"/>
          <w:numId w:val="8"/>
        </w:numPr>
      </w:pPr>
      <w:r>
        <w:t>Remove Photo [Whilst adding]</w:t>
      </w:r>
    </w:p>
    <w:p w14:paraId="03154A58" w14:textId="77777777" w:rsidR="00057F00" w:rsidRDefault="00057F00" w:rsidP="00057F00">
      <w:pPr>
        <w:pStyle w:val="ListParagraph"/>
        <w:numPr>
          <w:ilvl w:val="0"/>
          <w:numId w:val="8"/>
        </w:numPr>
      </w:pPr>
      <w:r>
        <w:t>Remove Photo</w:t>
      </w:r>
    </w:p>
    <w:p w14:paraId="62D1C777" w14:textId="77777777" w:rsidR="00057F00" w:rsidRDefault="00057F00" w:rsidP="00057F00">
      <w:pPr>
        <w:pStyle w:val="ListParagraph"/>
        <w:numPr>
          <w:ilvl w:val="0"/>
          <w:numId w:val="8"/>
        </w:numPr>
      </w:pPr>
      <w:r>
        <w:t xml:space="preserve">Share Trip </w:t>
      </w:r>
    </w:p>
    <w:p w14:paraId="24DE1499" w14:textId="77777777" w:rsidR="00057F00" w:rsidRDefault="00057F00" w:rsidP="00057F00">
      <w:pPr>
        <w:pStyle w:val="ListParagraph"/>
        <w:numPr>
          <w:ilvl w:val="0"/>
          <w:numId w:val="8"/>
        </w:numPr>
      </w:pPr>
      <w:r>
        <w:t>Share Blog</w:t>
      </w:r>
    </w:p>
    <w:p w14:paraId="76C8FF6E" w14:textId="77777777" w:rsidR="00057F00" w:rsidRDefault="00057F00" w:rsidP="00057F00">
      <w:pPr>
        <w:pStyle w:val="ListParagraph"/>
        <w:numPr>
          <w:ilvl w:val="0"/>
          <w:numId w:val="8"/>
        </w:numPr>
      </w:pPr>
      <w:r>
        <w:t>Set Location</w:t>
      </w:r>
    </w:p>
    <w:p w14:paraId="17FC149A" w14:textId="77777777" w:rsidR="00057F00" w:rsidRDefault="00057F00" w:rsidP="00057F00">
      <w:pPr>
        <w:pStyle w:val="ListParagraph"/>
        <w:numPr>
          <w:ilvl w:val="0"/>
          <w:numId w:val="8"/>
        </w:numPr>
      </w:pPr>
      <w:r>
        <w:t>View Locations</w:t>
      </w:r>
    </w:p>
    <w:p w14:paraId="15CC895F" w14:textId="77777777" w:rsidR="008A7F72" w:rsidRDefault="008A7F72" w:rsidP="008A7F72">
      <w:pPr>
        <w:pStyle w:val="Heading1"/>
      </w:pPr>
      <w:bookmarkStart w:id="2" w:name="_Toc428245917"/>
      <w:r>
        <w:t>Business Objects</w:t>
      </w:r>
      <w:bookmarkEnd w:id="2"/>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01542805" w14:textId="77777777" w:rsidR="00A11E07" w:rsidRDefault="00A11E07" w:rsidP="00A11E07"/>
    <w:p w14:paraId="204FFE21" w14:textId="37D4EEE9" w:rsidR="00A11E07" w:rsidRDefault="00A11E07" w:rsidP="00A11E07">
      <w:pPr>
        <w:pStyle w:val="Heading2"/>
      </w:pPr>
      <w:bookmarkStart w:id="3" w:name="_Toc428245918"/>
      <w:r>
        <w:t>User</w:t>
      </w:r>
      <w:bookmarkEnd w:id="3"/>
      <w:r>
        <w:t xml:space="preserve"> </w:t>
      </w:r>
    </w:p>
    <w:tbl>
      <w:tblPr>
        <w:tblStyle w:val="TableGrid"/>
        <w:tblW w:w="0" w:type="auto"/>
        <w:tblLook w:val="04A0" w:firstRow="1" w:lastRow="0" w:firstColumn="1" w:lastColumn="0" w:noHBand="0" w:noVBand="1"/>
      </w:tblPr>
      <w:tblGrid>
        <w:gridCol w:w="3003"/>
        <w:gridCol w:w="3003"/>
        <w:gridCol w:w="3004"/>
      </w:tblGrid>
      <w:tr w:rsidR="00A11E07" w14:paraId="26736D57" w14:textId="77777777" w:rsidTr="00A11E07">
        <w:trPr>
          <w:trHeight w:val="310"/>
        </w:trPr>
        <w:tc>
          <w:tcPr>
            <w:tcW w:w="3003" w:type="dxa"/>
          </w:tcPr>
          <w:p w14:paraId="79612F61" w14:textId="7F4A7B50" w:rsidR="00A11E07" w:rsidRPr="00A11E07" w:rsidRDefault="00A11E07" w:rsidP="00A11E07">
            <w:pPr>
              <w:rPr>
                <w:b/>
              </w:rPr>
            </w:pPr>
            <w:r w:rsidRPr="00A11E07">
              <w:rPr>
                <w:b/>
              </w:rPr>
              <w:t>Field Name</w:t>
            </w:r>
          </w:p>
        </w:tc>
        <w:tc>
          <w:tcPr>
            <w:tcW w:w="3003" w:type="dxa"/>
          </w:tcPr>
          <w:p w14:paraId="20639241" w14:textId="67699915" w:rsidR="00A11E07" w:rsidRPr="00A11E07" w:rsidRDefault="00A11E07" w:rsidP="00A11E07">
            <w:pPr>
              <w:rPr>
                <w:b/>
              </w:rPr>
            </w:pPr>
            <w:r w:rsidRPr="00A11E07">
              <w:rPr>
                <w:b/>
              </w:rPr>
              <w:t>Data Type</w:t>
            </w:r>
          </w:p>
        </w:tc>
        <w:tc>
          <w:tcPr>
            <w:tcW w:w="3004" w:type="dxa"/>
          </w:tcPr>
          <w:p w14:paraId="26EE7E63" w14:textId="59229F8E" w:rsidR="00A11E07" w:rsidRPr="00A11E07" w:rsidRDefault="00A11E07" w:rsidP="00A11E07">
            <w:pPr>
              <w:rPr>
                <w:b/>
              </w:rPr>
            </w:pPr>
            <w:r w:rsidRPr="00A11E07">
              <w:rPr>
                <w:b/>
              </w:rPr>
              <w:t>Notes</w:t>
            </w:r>
          </w:p>
        </w:tc>
      </w:tr>
      <w:tr w:rsidR="00A11E07" w14:paraId="2449116E" w14:textId="77777777" w:rsidTr="00A11E07">
        <w:tc>
          <w:tcPr>
            <w:tcW w:w="3003" w:type="dxa"/>
          </w:tcPr>
          <w:p w14:paraId="7CBE4D2E" w14:textId="7EDE3FF3" w:rsidR="00A11E07" w:rsidRDefault="00A11E07" w:rsidP="00A11E07">
            <w:r>
              <w:t>ID</w:t>
            </w:r>
          </w:p>
        </w:tc>
        <w:tc>
          <w:tcPr>
            <w:tcW w:w="3003" w:type="dxa"/>
          </w:tcPr>
          <w:p w14:paraId="2BA3DB4B" w14:textId="632EFEB1" w:rsidR="00A11E07" w:rsidRDefault="00A11E07" w:rsidP="00A11E07">
            <w:r>
              <w:t>Uniqueidentifier</w:t>
            </w:r>
          </w:p>
        </w:tc>
        <w:tc>
          <w:tcPr>
            <w:tcW w:w="3004" w:type="dxa"/>
          </w:tcPr>
          <w:p w14:paraId="48209035" w14:textId="5240833D" w:rsidR="00A11E07" w:rsidRDefault="00A11E07" w:rsidP="00A11E07">
            <w:r>
              <w:t>PRIMARY KEY NOT NULL</w:t>
            </w:r>
          </w:p>
        </w:tc>
      </w:tr>
      <w:tr w:rsidR="00A11E07" w14:paraId="50F29614" w14:textId="77777777" w:rsidTr="00A11E07">
        <w:tc>
          <w:tcPr>
            <w:tcW w:w="3003" w:type="dxa"/>
          </w:tcPr>
          <w:p w14:paraId="01DD8EB2" w14:textId="1CEDC5C3" w:rsidR="00A11E07" w:rsidRDefault="00A11E07" w:rsidP="00A11E07">
            <w:r>
              <w:t>FirstName</w:t>
            </w:r>
          </w:p>
        </w:tc>
        <w:tc>
          <w:tcPr>
            <w:tcW w:w="3003" w:type="dxa"/>
          </w:tcPr>
          <w:p w14:paraId="2BB7F372" w14:textId="7FD473F3" w:rsidR="00A11E07" w:rsidRDefault="00A11E07" w:rsidP="00A11E07">
            <w:r>
              <w:t>Nvarchar(100)</w:t>
            </w:r>
          </w:p>
        </w:tc>
        <w:tc>
          <w:tcPr>
            <w:tcW w:w="3004" w:type="dxa"/>
          </w:tcPr>
          <w:p w14:paraId="4B031968" w14:textId="530358BD" w:rsidR="00A11E07" w:rsidRDefault="00A11E07" w:rsidP="00A11E07">
            <w:r>
              <w:t>NOT NULL</w:t>
            </w:r>
          </w:p>
        </w:tc>
      </w:tr>
      <w:tr w:rsidR="00A11E07" w14:paraId="6C868288" w14:textId="77777777" w:rsidTr="00A11E07">
        <w:tc>
          <w:tcPr>
            <w:tcW w:w="3003" w:type="dxa"/>
          </w:tcPr>
          <w:p w14:paraId="1D72927C" w14:textId="14713E98" w:rsidR="00A11E07" w:rsidRDefault="00A11E07" w:rsidP="00A11E07">
            <w:r>
              <w:t>LastName</w:t>
            </w:r>
          </w:p>
        </w:tc>
        <w:tc>
          <w:tcPr>
            <w:tcW w:w="3003" w:type="dxa"/>
          </w:tcPr>
          <w:p w14:paraId="4F6A6567" w14:textId="5F120B18" w:rsidR="00A11E07" w:rsidRDefault="00A11E07" w:rsidP="00A11E07">
            <w:r>
              <w:t>Nvarchar(100)</w:t>
            </w:r>
          </w:p>
        </w:tc>
        <w:tc>
          <w:tcPr>
            <w:tcW w:w="3004" w:type="dxa"/>
          </w:tcPr>
          <w:p w14:paraId="3FC10FC3" w14:textId="77777777" w:rsidR="00A11E07" w:rsidRDefault="00A11E07" w:rsidP="00A11E07"/>
        </w:tc>
      </w:tr>
      <w:tr w:rsidR="00A11E07" w14:paraId="5D3808FD" w14:textId="77777777" w:rsidTr="00A11E07">
        <w:tc>
          <w:tcPr>
            <w:tcW w:w="3003" w:type="dxa"/>
          </w:tcPr>
          <w:p w14:paraId="32481887" w14:textId="4060AD3A" w:rsidR="00A11E07" w:rsidRDefault="00A11E07" w:rsidP="00A11E07">
            <w:r>
              <w:t>DateOfBirth</w:t>
            </w:r>
          </w:p>
        </w:tc>
        <w:tc>
          <w:tcPr>
            <w:tcW w:w="3003" w:type="dxa"/>
          </w:tcPr>
          <w:p w14:paraId="12E1C850" w14:textId="240E4896" w:rsidR="00A11E07" w:rsidRDefault="00A11E07" w:rsidP="00A11E07">
            <w:r>
              <w:t>DATETIME</w:t>
            </w:r>
          </w:p>
        </w:tc>
        <w:tc>
          <w:tcPr>
            <w:tcW w:w="3004" w:type="dxa"/>
          </w:tcPr>
          <w:p w14:paraId="7ACE73A9" w14:textId="77777777" w:rsidR="00A11E07" w:rsidRDefault="00A11E07" w:rsidP="00A11E07"/>
        </w:tc>
      </w:tr>
      <w:tr w:rsidR="00A11E07" w14:paraId="35DBD607" w14:textId="77777777" w:rsidTr="00A11E07">
        <w:tc>
          <w:tcPr>
            <w:tcW w:w="3003" w:type="dxa"/>
          </w:tcPr>
          <w:p w14:paraId="2FCFE0E5" w14:textId="31465EDA" w:rsidR="00A11E07" w:rsidRDefault="00ED575C" w:rsidP="00A11E07">
            <w:r>
              <w:t>ProfilePicture</w:t>
            </w:r>
          </w:p>
        </w:tc>
        <w:tc>
          <w:tcPr>
            <w:tcW w:w="3003" w:type="dxa"/>
          </w:tcPr>
          <w:p w14:paraId="54F385A2" w14:textId="1194417A" w:rsidR="00A11E07" w:rsidRDefault="007D350B" w:rsidP="00A11E07">
            <w:r>
              <w:t>Varbinary</w:t>
            </w:r>
          </w:p>
        </w:tc>
        <w:tc>
          <w:tcPr>
            <w:tcW w:w="3004" w:type="dxa"/>
          </w:tcPr>
          <w:p w14:paraId="1D5A8CE4" w14:textId="77777777" w:rsidR="00A11E07" w:rsidRDefault="00A11E07" w:rsidP="00A11E07"/>
        </w:tc>
      </w:tr>
      <w:tr w:rsidR="0091237D" w14:paraId="6206BBA0" w14:textId="77777777" w:rsidTr="00A11E07">
        <w:tc>
          <w:tcPr>
            <w:tcW w:w="3003" w:type="dxa"/>
          </w:tcPr>
          <w:p w14:paraId="03359AE3" w14:textId="4ACE3723" w:rsidR="0091237D" w:rsidRDefault="0091237D" w:rsidP="00A11E07">
            <w:r>
              <w:t>Email</w:t>
            </w:r>
          </w:p>
        </w:tc>
        <w:tc>
          <w:tcPr>
            <w:tcW w:w="3003" w:type="dxa"/>
          </w:tcPr>
          <w:p w14:paraId="3A83A419" w14:textId="524F0E7A" w:rsidR="0091237D" w:rsidRDefault="0091237D" w:rsidP="00A11E07">
            <w:r>
              <w:t>Nvarchar(</w:t>
            </w:r>
            <w:r w:rsidR="00684D61">
              <w:t>500)</w:t>
            </w:r>
          </w:p>
        </w:tc>
        <w:tc>
          <w:tcPr>
            <w:tcW w:w="3004" w:type="dxa"/>
          </w:tcPr>
          <w:p w14:paraId="673B1E4F" w14:textId="3DEB34B7" w:rsidR="0091237D" w:rsidRDefault="00684D61" w:rsidP="00A11E07">
            <w:r>
              <w:t>NOT NULL</w:t>
            </w:r>
          </w:p>
        </w:tc>
      </w:tr>
      <w:tr w:rsidR="0091237D" w14:paraId="6F3E79A9" w14:textId="77777777" w:rsidTr="00A11E07">
        <w:tc>
          <w:tcPr>
            <w:tcW w:w="3003" w:type="dxa"/>
          </w:tcPr>
          <w:p w14:paraId="25872B04" w14:textId="03521485" w:rsidR="0091237D" w:rsidRDefault="00684D61" w:rsidP="00A11E07">
            <w:r>
              <w:lastRenderedPageBreak/>
              <w:t>Password</w:t>
            </w:r>
          </w:p>
        </w:tc>
        <w:tc>
          <w:tcPr>
            <w:tcW w:w="3003" w:type="dxa"/>
          </w:tcPr>
          <w:p w14:paraId="4D8A0973" w14:textId="7EE9E317" w:rsidR="0091237D" w:rsidRDefault="00684D61" w:rsidP="00A11E07">
            <w:r>
              <w:t xml:space="preserve">Nvarchar(1000) </w:t>
            </w:r>
          </w:p>
        </w:tc>
        <w:tc>
          <w:tcPr>
            <w:tcW w:w="3004" w:type="dxa"/>
          </w:tcPr>
          <w:p w14:paraId="4399682E" w14:textId="6DB9F313" w:rsidR="0091237D" w:rsidRDefault="00684D61" w:rsidP="00A11E07">
            <w:r>
              <w:t>NOT NULL</w:t>
            </w:r>
          </w:p>
        </w:tc>
      </w:tr>
    </w:tbl>
    <w:p w14:paraId="4C6BE348" w14:textId="77777777" w:rsidR="00A11E07" w:rsidRDefault="00A11E07" w:rsidP="00A11E07"/>
    <w:p w14:paraId="3E01C0E8" w14:textId="77777777" w:rsidR="00A11E07" w:rsidRDefault="00A11E07" w:rsidP="00A11E07"/>
    <w:p w14:paraId="64524BE9" w14:textId="29C003BE" w:rsidR="00A11E07" w:rsidRDefault="00A11E07" w:rsidP="00A11E07">
      <w:pPr>
        <w:pStyle w:val="Heading2"/>
      </w:pPr>
      <w:bookmarkStart w:id="4" w:name="_Toc428245919"/>
      <w:r>
        <w:t>Trip</w:t>
      </w:r>
      <w:bookmarkEnd w:id="4"/>
      <w:r>
        <w:t xml:space="preserve"> </w:t>
      </w:r>
    </w:p>
    <w:tbl>
      <w:tblPr>
        <w:tblStyle w:val="TableGrid"/>
        <w:tblW w:w="0" w:type="auto"/>
        <w:tblLook w:val="04A0" w:firstRow="1" w:lastRow="0" w:firstColumn="1" w:lastColumn="0" w:noHBand="0" w:noVBand="1"/>
      </w:tblPr>
      <w:tblGrid>
        <w:gridCol w:w="3003"/>
        <w:gridCol w:w="3003"/>
        <w:gridCol w:w="3004"/>
      </w:tblGrid>
      <w:tr w:rsidR="00A11E07" w14:paraId="7617962C" w14:textId="77777777" w:rsidTr="00A11E07">
        <w:trPr>
          <w:trHeight w:val="310"/>
        </w:trPr>
        <w:tc>
          <w:tcPr>
            <w:tcW w:w="3003" w:type="dxa"/>
          </w:tcPr>
          <w:p w14:paraId="6ECFD7B8" w14:textId="77777777" w:rsidR="00A11E07" w:rsidRPr="00A11E07" w:rsidRDefault="00A11E07" w:rsidP="005B5EDA">
            <w:pPr>
              <w:rPr>
                <w:b/>
              </w:rPr>
            </w:pPr>
            <w:r w:rsidRPr="00A11E07">
              <w:rPr>
                <w:b/>
              </w:rPr>
              <w:t>Field Name</w:t>
            </w:r>
          </w:p>
        </w:tc>
        <w:tc>
          <w:tcPr>
            <w:tcW w:w="3003" w:type="dxa"/>
          </w:tcPr>
          <w:p w14:paraId="36939AF1" w14:textId="77777777" w:rsidR="00A11E07" w:rsidRPr="00A11E07" w:rsidRDefault="00A11E07" w:rsidP="005B5EDA">
            <w:pPr>
              <w:rPr>
                <w:b/>
              </w:rPr>
            </w:pPr>
            <w:r w:rsidRPr="00A11E07">
              <w:rPr>
                <w:b/>
              </w:rPr>
              <w:t>Data Type</w:t>
            </w:r>
          </w:p>
        </w:tc>
        <w:tc>
          <w:tcPr>
            <w:tcW w:w="3004" w:type="dxa"/>
          </w:tcPr>
          <w:p w14:paraId="57ABD502" w14:textId="77777777" w:rsidR="00A11E07" w:rsidRPr="00A11E07" w:rsidRDefault="00A11E07" w:rsidP="005B5EDA">
            <w:pPr>
              <w:rPr>
                <w:b/>
              </w:rPr>
            </w:pPr>
            <w:r w:rsidRPr="00A11E07">
              <w:rPr>
                <w:b/>
              </w:rPr>
              <w:t>Notes</w:t>
            </w:r>
          </w:p>
        </w:tc>
      </w:tr>
      <w:tr w:rsidR="00A11E07" w14:paraId="4E7FE0ED" w14:textId="77777777" w:rsidTr="00A11E07">
        <w:tc>
          <w:tcPr>
            <w:tcW w:w="3003" w:type="dxa"/>
          </w:tcPr>
          <w:p w14:paraId="01E91E22" w14:textId="77777777" w:rsidR="00A11E07" w:rsidRDefault="00A11E07" w:rsidP="005B5EDA">
            <w:r>
              <w:t>ID</w:t>
            </w:r>
          </w:p>
        </w:tc>
        <w:tc>
          <w:tcPr>
            <w:tcW w:w="3003" w:type="dxa"/>
          </w:tcPr>
          <w:p w14:paraId="6735B379" w14:textId="77777777" w:rsidR="00A11E07" w:rsidRDefault="00A11E07" w:rsidP="005B5EDA">
            <w:r>
              <w:t>Uniqueidentifier</w:t>
            </w:r>
          </w:p>
        </w:tc>
        <w:tc>
          <w:tcPr>
            <w:tcW w:w="3004" w:type="dxa"/>
          </w:tcPr>
          <w:p w14:paraId="123320D9" w14:textId="77777777" w:rsidR="00A11E07" w:rsidRDefault="00A11E07" w:rsidP="005B5EDA">
            <w:r>
              <w:t>PRIMARY KEY NOT NULL</w:t>
            </w:r>
          </w:p>
        </w:tc>
      </w:tr>
      <w:tr w:rsidR="00A11E07" w14:paraId="3A5C6FA1" w14:textId="77777777" w:rsidTr="00A11E07">
        <w:tc>
          <w:tcPr>
            <w:tcW w:w="3003" w:type="dxa"/>
          </w:tcPr>
          <w:p w14:paraId="1AE4B180" w14:textId="1C6B88EA" w:rsidR="00A11E07" w:rsidRDefault="00A11E07" w:rsidP="005B5EDA">
            <w:r>
              <w:t>TripName</w:t>
            </w:r>
          </w:p>
        </w:tc>
        <w:tc>
          <w:tcPr>
            <w:tcW w:w="3003" w:type="dxa"/>
          </w:tcPr>
          <w:p w14:paraId="527A4754" w14:textId="5AE83E02" w:rsidR="00A11E07" w:rsidRDefault="00A11E07" w:rsidP="005B5EDA">
            <w:r>
              <w:t>Nvarchar(20)</w:t>
            </w:r>
          </w:p>
        </w:tc>
        <w:tc>
          <w:tcPr>
            <w:tcW w:w="3004" w:type="dxa"/>
          </w:tcPr>
          <w:p w14:paraId="380F3476" w14:textId="77777777" w:rsidR="00A11E07" w:rsidRDefault="00A11E07" w:rsidP="005B5EDA">
            <w:r>
              <w:t>NOT NULL</w:t>
            </w:r>
          </w:p>
        </w:tc>
      </w:tr>
      <w:tr w:rsidR="00A11E07" w14:paraId="6126B0DB" w14:textId="77777777" w:rsidTr="00A11E07">
        <w:tc>
          <w:tcPr>
            <w:tcW w:w="3003" w:type="dxa"/>
          </w:tcPr>
          <w:p w14:paraId="07334863" w14:textId="5C9C8EE7" w:rsidR="00A11E07" w:rsidRDefault="00A11E07" w:rsidP="00A11E07">
            <w:r>
              <w:t>TripDescription</w:t>
            </w:r>
          </w:p>
        </w:tc>
        <w:tc>
          <w:tcPr>
            <w:tcW w:w="3003" w:type="dxa"/>
          </w:tcPr>
          <w:p w14:paraId="556CA9B9" w14:textId="6EA4DD9F" w:rsidR="00A11E07" w:rsidRDefault="00A11E07" w:rsidP="005B5EDA">
            <w:r>
              <w:t>Nvarchar(50)</w:t>
            </w:r>
          </w:p>
        </w:tc>
        <w:tc>
          <w:tcPr>
            <w:tcW w:w="3004" w:type="dxa"/>
          </w:tcPr>
          <w:p w14:paraId="44B7FB0B" w14:textId="77777777" w:rsidR="00A11E07" w:rsidRDefault="00A11E07" w:rsidP="005B5EDA"/>
        </w:tc>
      </w:tr>
      <w:tr w:rsidR="00E14EAA" w14:paraId="1A6C984C" w14:textId="77777777" w:rsidTr="00A11E07">
        <w:tc>
          <w:tcPr>
            <w:tcW w:w="3003" w:type="dxa"/>
          </w:tcPr>
          <w:p w14:paraId="56B2D922" w14:textId="38E5C1DB" w:rsidR="00E14EAA" w:rsidRDefault="00F31026" w:rsidP="00A11E07">
            <w:r>
              <w:t>TripLocation</w:t>
            </w:r>
          </w:p>
        </w:tc>
        <w:tc>
          <w:tcPr>
            <w:tcW w:w="3003" w:type="dxa"/>
          </w:tcPr>
          <w:p w14:paraId="2640DC79" w14:textId="614AC0E7" w:rsidR="00E14EAA" w:rsidRDefault="00F31026" w:rsidP="005B5EDA">
            <w:r>
              <w:t>nvarchar(75)</w:t>
            </w:r>
          </w:p>
        </w:tc>
        <w:tc>
          <w:tcPr>
            <w:tcW w:w="3004" w:type="dxa"/>
          </w:tcPr>
          <w:p w14:paraId="2156CFBF" w14:textId="77777777" w:rsidR="00E14EAA" w:rsidRDefault="00E14EAA" w:rsidP="005B5EDA"/>
        </w:tc>
      </w:tr>
      <w:tr w:rsidR="00A11E07" w14:paraId="09F7DC73" w14:textId="77777777" w:rsidTr="00A11E07">
        <w:tc>
          <w:tcPr>
            <w:tcW w:w="3003" w:type="dxa"/>
          </w:tcPr>
          <w:p w14:paraId="245BB5ED" w14:textId="1D0CD2D2" w:rsidR="00A11E07" w:rsidRDefault="00A11E07" w:rsidP="005B5EDA">
            <w:r>
              <w:t>UserID</w:t>
            </w:r>
          </w:p>
        </w:tc>
        <w:tc>
          <w:tcPr>
            <w:tcW w:w="3003" w:type="dxa"/>
          </w:tcPr>
          <w:p w14:paraId="6D5EFBF1" w14:textId="333F0F08" w:rsidR="00A11E07" w:rsidRDefault="00A11E07" w:rsidP="005B5EDA">
            <w:r>
              <w:t>Uniqueidentifier</w:t>
            </w:r>
          </w:p>
        </w:tc>
        <w:tc>
          <w:tcPr>
            <w:tcW w:w="3004" w:type="dxa"/>
          </w:tcPr>
          <w:p w14:paraId="6FF44B40" w14:textId="15307DA6" w:rsidR="00A11E07" w:rsidRDefault="00A11E07" w:rsidP="005B5EDA">
            <w:r>
              <w:t>FOREIGN KEY CONSTRAINT TO USER</w:t>
            </w:r>
          </w:p>
        </w:tc>
      </w:tr>
    </w:tbl>
    <w:p w14:paraId="59BC5970" w14:textId="77777777" w:rsidR="00A11E07" w:rsidRDefault="00A11E07" w:rsidP="00A11E07"/>
    <w:p w14:paraId="45D7122D" w14:textId="326AB908" w:rsidR="00A11E07" w:rsidRDefault="00A11E07" w:rsidP="00A11E07">
      <w:pPr>
        <w:pStyle w:val="Heading2"/>
      </w:pPr>
      <w:bookmarkStart w:id="5" w:name="_Toc428245920"/>
      <w:r>
        <w:t>Post</w:t>
      </w:r>
      <w:bookmarkEnd w:id="5"/>
    </w:p>
    <w:tbl>
      <w:tblPr>
        <w:tblStyle w:val="TableGrid"/>
        <w:tblW w:w="0" w:type="auto"/>
        <w:tblLook w:val="04A0" w:firstRow="1" w:lastRow="0" w:firstColumn="1" w:lastColumn="0" w:noHBand="0" w:noVBand="1"/>
      </w:tblPr>
      <w:tblGrid>
        <w:gridCol w:w="3003"/>
        <w:gridCol w:w="3003"/>
        <w:gridCol w:w="3004"/>
      </w:tblGrid>
      <w:tr w:rsidR="00A11E07" w14:paraId="1916746A" w14:textId="77777777" w:rsidTr="00A11E07">
        <w:tc>
          <w:tcPr>
            <w:tcW w:w="3003" w:type="dxa"/>
          </w:tcPr>
          <w:p w14:paraId="0CFE5CD1" w14:textId="44061097" w:rsidR="00A11E07" w:rsidRDefault="00A11E07" w:rsidP="00A11E07">
            <w:r w:rsidRPr="00A11E07">
              <w:rPr>
                <w:b/>
              </w:rPr>
              <w:t>Field Name</w:t>
            </w:r>
          </w:p>
        </w:tc>
        <w:tc>
          <w:tcPr>
            <w:tcW w:w="3003" w:type="dxa"/>
          </w:tcPr>
          <w:p w14:paraId="153B633E" w14:textId="37B75ABB" w:rsidR="00A11E07" w:rsidRDefault="00A11E07" w:rsidP="00A11E07">
            <w:r w:rsidRPr="00A11E07">
              <w:rPr>
                <w:b/>
              </w:rPr>
              <w:t>Data Type</w:t>
            </w:r>
          </w:p>
        </w:tc>
        <w:tc>
          <w:tcPr>
            <w:tcW w:w="3004" w:type="dxa"/>
          </w:tcPr>
          <w:p w14:paraId="225B0689" w14:textId="102084AA" w:rsidR="00A11E07" w:rsidRDefault="00A11E07" w:rsidP="00A11E07">
            <w:r w:rsidRPr="00A11E07">
              <w:rPr>
                <w:b/>
              </w:rPr>
              <w:t>Notes</w:t>
            </w:r>
          </w:p>
        </w:tc>
      </w:tr>
      <w:tr w:rsidR="00A11E07" w14:paraId="0F544B2A" w14:textId="77777777" w:rsidTr="00A11E07">
        <w:tc>
          <w:tcPr>
            <w:tcW w:w="3003" w:type="dxa"/>
          </w:tcPr>
          <w:p w14:paraId="1620C98E" w14:textId="02A651A7" w:rsidR="00A11E07" w:rsidRPr="00A11E07" w:rsidRDefault="00A11E07" w:rsidP="00A11E07">
            <w:r>
              <w:t>ID</w:t>
            </w:r>
          </w:p>
        </w:tc>
        <w:tc>
          <w:tcPr>
            <w:tcW w:w="3003" w:type="dxa"/>
          </w:tcPr>
          <w:p w14:paraId="02E1071C" w14:textId="218CB20C" w:rsidR="00A11E07" w:rsidRPr="00A11E07" w:rsidRDefault="00A11E07" w:rsidP="00A11E07">
            <w:r>
              <w:t>Uniqueidentifier</w:t>
            </w:r>
          </w:p>
        </w:tc>
        <w:tc>
          <w:tcPr>
            <w:tcW w:w="3004" w:type="dxa"/>
          </w:tcPr>
          <w:p w14:paraId="0DDA6B55" w14:textId="2D973659" w:rsidR="00A11E07" w:rsidRPr="00A11E07" w:rsidRDefault="00A11E07" w:rsidP="00A11E07">
            <w:r>
              <w:t>PRIMARY KEY NOT NULL</w:t>
            </w:r>
          </w:p>
        </w:tc>
      </w:tr>
      <w:tr w:rsidR="00A11E07" w14:paraId="1298B0CD" w14:textId="77777777" w:rsidTr="00A11E07">
        <w:tc>
          <w:tcPr>
            <w:tcW w:w="3003" w:type="dxa"/>
          </w:tcPr>
          <w:p w14:paraId="324BC6A7" w14:textId="005117AF" w:rsidR="00A11E07" w:rsidRPr="00A11E07" w:rsidRDefault="00A11E07" w:rsidP="00A11E07">
            <w:r>
              <w:t>Post</w:t>
            </w:r>
          </w:p>
        </w:tc>
        <w:tc>
          <w:tcPr>
            <w:tcW w:w="3003" w:type="dxa"/>
          </w:tcPr>
          <w:p w14:paraId="2010C3A5" w14:textId="5D1CC362" w:rsidR="00A11E07" w:rsidRPr="00A11E07" w:rsidRDefault="0081303E" w:rsidP="00A11E07">
            <w:r>
              <w:t>Nvarchar(256</w:t>
            </w:r>
            <w:r w:rsidR="00A11E07">
              <w:t xml:space="preserve">) </w:t>
            </w:r>
          </w:p>
        </w:tc>
        <w:tc>
          <w:tcPr>
            <w:tcW w:w="3004" w:type="dxa"/>
          </w:tcPr>
          <w:p w14:paraId="3E2E55A7" w14:textId="1186738C" w:rsidR="00A11E07" w:rsidRPr="00A11E07" w:rsidRDefault="00FB7399" w:rsidP="00A11E07">
            <w:r>
              <w:t>NOT NULL</w:t>
            </w:r>
          </w:p>
        </w:tc>
      </w:tr>
      <w:tr w:rsidR="00F31026" w14:paraId="27AB779B" w14:textId="77777777" w:rsidTr="00A11E07">
        <w:tc>
          <w:tcPr>
            <w:tcW w:w="3003" w:type="dxa"/>
          </w:tcPr>
          <w:p w14:paraId="098B68C6" w14:textId="5E17D5E4" w:rsidR="00F31026" w:rsidRDefault="00F31026" w:rsidP="00F31026">
            <w:r>
              <w:t>PostLat</w:t>
            </w:r>
          </w:p>
        </w:tc>
        <w:tc>
          <w:tcPr>
            <w:tcW w:w="3003" w:type="dxa"/>
          </w:tcPr>
          <w:p w14:paraId="443F1C64" w14:textId="018DC672" w:rsidR="00F31026" w:rsidRDefault="00F31026" w:rsidP="00F31026">
            <w:r>
              <w:t>Nvarchar(11)</w:t>
            </w:r>
          </w:p>
        </w:tc>
        <w:tc>
          <w:tcPr>
            <w:tcW w:w="3004" w:type="dxa"/>
          </w:tcPr>
          <w:p w14:paraId="44310577" w14:textId="77777777" w:rsidR="00F31026" w:rsidRPr="00A11E07" w:rsidRDefault="00F31026" w:rsidP="00F31026"/>
        </w:tc>
      </w:tr>
      <w:tr w:rsidR="00F31026" w14:paraId="509BE892" w14:textId="77777777" w:rsidTr="00A11E07">
        <w:tc>
          <w:tcPr>
            <w:tcW w:w="3003" w:type="dxa"/>
          </w:tcPr>
          <w:p w14:paraId="52200AB2" w14:textId="2E2440CB" w:rsidR="00F31026" w:rsidRDefault="00F31026" w:rsidP="00F31026">
            <w:r>
              <w:t>PostLong</w:t>
            </w:r>
          </w:p>
        </w:tc>
        <w:tc>
          <w:tcPr>
            <w:tcW w:w="3003" w:type="dxa"/>
          </w:tcPr>
          <w:p w14:paraId="3247353E" w14:textId="7E8B165C" w:rsidR="00F31026" w:rsidRDefault="00F31026" w:rsidP="00F31026">
            <w:r>
              <w:t>Nvarchar(11)</w:t>
            </w:r>
          </w:p>
        </w:tc>
        <w:tc>
          <w:tcPr>
            <w:tcW w:w="3004" w:type="dxa"/>
          </w:tcPr>
          <w:p w14:paraId="70D2588C" w14:textId="77777777" w:rsidR="00F31026" w:rsidRPr="00A11E07" w:rsidRDefault="00F31026" w:rsidP="00F31026"/>
        </w:tc>
      </w:tr>
      <w:tr w:rsidR="00F31026" w14:paraId="34878938" w14:textId="77777777" w:rsidTr="00A11E07">
        <w:tc>
          <w:tcPr>
            <w:tcW w:w="3003" w:type="dxa"/>
          </w:tcPr>
          <w:p w14:paraId="2009FC8C" w14:textId="486195E7" w:rsidR="00F31026" w:rsidRPr="00A11E07" w:rsidRDefault="00F31026" w:rsidP="00F31026">
            <w:r w:rsidRPr="00A11E07">
              <w:t>TripID</w:t>
            </w:r>
          </w:p>
        </w:tc>
        <w:tc>
          <w:tcPr>
            <w:tcW w:w="3003" w:type="dxa"/>
          </w:tcPr>
          <w:p w14:paraId="3A2A4A38" w14:textId="0B88A68E" w:rsidR="00F31026" w:rsidRPr="00A11E07" w:rsidRDefault="00F31026" w:rsidP="00F31026">
            <w:r>
              <w:t>Uniqueidentifier</w:t>
            </w:r>
          </w:p>
        </w:tc>
        <w:tc>
          <w:tcPr>
            <w:tcW w:w="3004" w:type="dxa"/>
          </w:tcPr>
          <w:p w14:paraId="036E2B80" w14:textId="2CA406C6" w:rsidR="00F31026" w:rsidRPr="00A11E07" w:rsidRDefault="00F31026" w:rsidP="00F31026">
            <w:r>
              <w:t>FOREIGN KEY CONSTRAINT TO TRIP</w:t>
            </w:r>
          </w:p>
        </w:tc>
      </w:tr>
    </w:tbl>
    <w:p w14:paraId="32C45E84" w14:textId="77777777" w:rsidR="00A11E07" w:rsidRDefault="00A11E07" w:rsidP="00A11E07"/>
    <w:p w14:paraId="2BA49234" w14:textId="3E044128" w:rsidR="00A11E07" w:rsidRDefault="00A11E07" w:rsidP="00A11E07">
      <w:pPr>
        <w:pStyle w:val="Heading2"/>
      </w:pPr>
      <w:bookmarkStart w:id="6" w:name="_Toc428245921"/>
      <w:r>
        <w:t>Media</w:t>
      </w:r>
      <w:bookmarkEnd w:id="6"/>
    </w:p>
    <w:tbl>
      <w:tblPr>
        <w:tblStyle w:val="TableGrid"/>
        <w:tblW w:w="0" w:type="auto"/>
        <w:tblLook w:val="04A0" w:firstRow="1" w:lastRow="0" w:firstColumn="1" w:lastColumn="0" w:noHBand="0" w:noVBand="1"/>
      </w:tblPr>
      <w:tblGrid>
        <w:gridCol w:w="3003"/>
        <w:gridCol w:w="3003"/>
        <w:gridCol w:w="3004"/>
      </w:tblGrid>
      <w:tr w:rsidR="00A11E07" w14:paraId="3EEBA241" w14:textId="77777777" w:rsidTr="005B5EDA">
        <w:tc>
          <w:tcPr>
            <w:tcW w:w="3003" w:type="dxa"/>
          </w:tcPr>
          <w:p w14:paraId="6FAF4AF4" w14:textId="77777777" w:rsidR="00A11E07" w:rsidRDefault="00A11E07" w:rsidP="005B5EDA">
            <w:r w:rsidRPr="00A11E07">
              <w:rPr>
                <w:b/>
              </w:rPr>
              <w:t>Field Name</w:t>
            </w:r>
          </w:p>
        </w:tc>
        <w:tc>
          <w:tcPr>
            <w:tcW w:w="3003" w:type="dxa"/>
          </w:tcPr>
          <w:p w14:paraId="32DB7012" w14:textId="77777777" w:rsidR="00A11E07" w:rsidRDefault="00A11E07" w:rsidP="005B5EDA">
            <w:r w:rsidRPr="00A11E07">
              <w:rPr>
                <w:b/>
              </w:rPr>
              <w:t>Data Type</w:t>
            </w:r>
          </w:p>
        </w:tc>
        <w:tc>
          <w:tcPr>
            <w:tcW w:w="3004" w:type="dxa"/>
          </w:tcPr>
          <w:p w14:paraId="27673F14" w14:textId="77777777" w:rsidR="00A11E07" w:rsidRDefault="00A11E07" w:rsidP="005B5EDA">
            <w:r w:rsidRPr="00A11E07">
              <w:rPr>
                <w:b/>
              </w:rPr>
              <w:t>Notes</w:t>
            </w:r>
          </w:p>
        </w:tc>
      </w:tr>
      <w:tr w:rsidR="00A11E07" w14:paraId="01957F71" w14:textId="77777777" w:rsidTr="005B5EDA">
        <w:tc>
          <w:tcPr>
            <w:tcW w:w="3003" w:type="dxa"/>
          </w:tcPr>
          <w:p w14:paraId="70BC7618" w14:textId="77777777" w:rsidR="00A11E07" w:rsidRPr="00A11E07" w:rsidRDefault="00A11E07" w:rsidP="005B5EDA">
            <w:r>
              <w:t>ID</w:t>
            </w:r>
          </w:p>
        </w:tc>
        <w:tc>
          <w:tcPr>
            <w:tcW w:w="3003" w:type="dxa"/>
          </w:tcPr>
          <w:p w14:paraId="090B78CC" w14:textId="77777777" w:rsidR="00A11E07" w:rsidRPr="00A11E07" w:rsidRDefault="00A11E07" w:rsidP="005B5EDA">
            <w:r>
              <w:t>Uniqueidentifier</w:t>
            </w:r>
          </w:p>
        </w:tc>
        <w:tc>
          <w:tcPr>
            <w:tcW w:w="3004" w:type="dxa"/>
          </w:tcPr>
          <w:p w14:paraId="1825EA2D" w14:textId="77777777" w:rsidR="00A11E07" w:rsidRPr="00A11E07" w:rsidRDefault="00A11E07" w:rsidP="005B5EDA">
            <w:r>
              <w:t>PRIMARY KEY NOT NULL</w:t>
            </w:r>
          </w:p>
        </w:tc>
      </w:tr>
      <w:tr w:rsidR="00A11E07" w14:paraId="3DEBF55E" w14:textId="77777777" w:rsidTr="005B5EDA">
        <w:tc>
          <w:tcPr>
            <w:tcW w:w="3003" w:type="dxa"/>
          </w:tcPr>
          <w:p w14:paraId="5F46C347" w14:textId="5B049579" w:rsidR="00A11E07" w:rsidRPr="00A11E07" w:rsidRDefault="00A11E07" w:rsidP="005B5EDA">
            <w:r>
              <w:t>Media</w:t>
            </w:r>
          </w:p>
        </w:tc>
        <w:tc>
          <w:tcPr>
            <w:tcW w:w="3003" w:type="dxa"/>
          </w:tcPr>
          <w:p w14:paraId="38BE6199" w14:textId="77777777" w:rsidR="00A11E07" w:rsidRPr="00A11E07" w:rsidRDefault="00A11E07" w:rsidP="005B5EDA">
            <w:r>
              <w:t xml:space="preserve">Nvarchar(255) </w:t>
            </w:r>
          </w:p>
        </w:tc>
        <w:tc>
          <w:tcPr>
            <w:tcW w:w="3004" w:type="dxa"/>
          </w:tcPr>
          <w:p w14:paraId="7AB2F19C" w14:textId="77777777" w:rsidR="00A11E07" w:rsidRPr="00A11E07" w:rsidRDefault="00A11E07" w:rsidP="005B5EDA"/>
        </w:tc>
      </w:tr>
      <w:tr w:rsidR="00A11E07" w14:paraId="60C713AC" w14:textId="77777777" w:rsidTr="005B5EDA">
        <w:tc>
          <w:tcPr>
            <w:tcW w:w="3003" w:type="dxa"/>
          </w:tcPr>
          <w:p w14:paraId="2030EF31" w14:textId="061E0CCE" w:rsidR="00A11E07" w:rsidRPr="00A11E07" w:rsidRDefault="00A11E07" w:rsidP="005B5EDA">
            <w:r>
              <w:t>PostID</w:t>
            </w:r>
          </w:p>
        </w:tc>
        <w:tc>
          <w:tcPr>
            <w:tcW w:w="3003" w:type="dxa"/>
          </w:tcPr>
          <w:p w14:paraId="1054EEB0" w14:textId="77777777" w:rsidR="00A11E07" w:rsidRPr="00A11E07" w:rsidRDefault="00A11E07" w:rsidP="005B5EDA">
            <w:r>
              <w:t>Uniqueidentifier</w:t>
            </w:r>
          </w:p>
        </w:tc>
        <w:tc>
          <w:tcPr>
            <w:tcW w:w="3004" w:type="dxa"/>
          </w:tcPr>
          <w:p w14:paraId="25559F25" w14:textId="41C96382" w:rsidR="00A11E07" w:rsidRPr="00A11E07" w:rsidRDefault="00A11E07" w:rsidP="005B5EDA">
            <w:r>
              <w:t>FOREIGN KEY CONSTRAINT TO POST</w:t>
            </w:r>
          </w:p>
        </w:tc>
      </w:tr>
    </w:tbl>
    <w:p w14:paraId="3ACBF860" w14:textId="77777777" w:rsidR="00A11E07" w:rsidRDefault="00A11E07" w:rsidP="00A11E07"/>
    <w:p w14:paraId="12E7947B" w14:textId="29F642CC" w:rsidR="000B69EF" w:rsidRDefault="000B69EF" w:rsidP="00A11E07">
      <w:r>
        <w:t>Uniqueidentifier is used as a primary key data type instead of INT, this is because the entities will use GUIDs. This decision was made to ensure that each record</w:t>
      </w:r>
      <w:r w:rsidR="0055657D">
        <w:t xml:space="preserve"> in the application</w:t>
      </w:r>
      <w:r>
        <w:t xml:space="preserve"> was unique. </w:t>
      </w:r>
    </w:p>
    <w:p w14:paraId="5937F3DF" w14:textId="77777777" w:rsidR="000B69EF" w:rsidRDefault="000B69EF" w:rsidP="00A11E07"/>
    <w:p w14:paraId="3547C875" w14:textId="423E70AB" w:rsidR="006C54A8" w:rsidRDefault="000B69EF" w:rsidP="00A11E07">
      <w:r>
        <w:t xml:space="preserve">The Decision was made to use nvarchar instead of varchar because nvarchar can store unicode data whilst varchar is restricted. </w:t>
      </w:r>
    </w:p>
    <w:p w14:paraId="483C8B66" w14:textId="77777777" w:rsidR="008A7F72" w:rsidRDefault="008A7F72" w:rsidP="008A7F72">
      <w:pPr>
        <w:pStyle w:val="Heading1"/>
      </w:pPr>
      <w:bookmarkStart w:id="7" w:name="_Toc428245922"/>
      <w:r>
        <w:t>Object Relationships</w:t>
      </w:r>
      <w:bookmarkEnd w:id="7"/>
      <w:r>
        <w:t xml:space="preserve"> </w:t>
      </w:r>
    </w:p>
    <w:p w14:paraId="7B132A97" w14:textId="6999F354" w:rsidR="00AD6A8A" w:rsidRDefault="00A36CEF" w:rsidP="005E3627">
      <w:pPr>
        <w:pStyle w:val="ListParagraph"/>
        <w:numPr>
          <w:ilvl w:val="0"/>
          <w:numId w:val="5"/>
        </w:numPr>
      </w:pPr>
      <w:r>
        <w:t>Each User (1:1) has no or many Trips (0:*)</w:t>
      </w:r>
    </w:p>
    <w:p w14:paraId="4928C3E9" w14:textId="5218D9F9" w:rsidR="00A36CEF" w:rsidRDefault="00A36CEF" w:rsidP="005E3627">
      <w:pPr>
        <w:pStyle w:val="ListParagraph"/>
        <w:numPr>
          <w:ilvl w:val="0"/>
          <w:numId w:val="5"/>
        </w:numPr>
      </w:pPr>
      <w:r>
        <w:t>Each Trip (1:1) has no or many Posts (0:*)</w:t>
      </w:r>
    </w:p>
    <w:p w14:paraId="3F7095A5" w14:textId="31AB63A8" w:rsidR="001E3F7C" w:rsidRDefault="00A36CEF" w:rsidP="001E3F7C">
      <w:pPr>
        <w:pStyle w:val="ListParagraph"/>
        <w:numPr>
          <w:ilvl w:val="0"/>
          <w:numId w:val="5"/>
        </w:numPr>
      </w:pPr>
      <w:r>
        <w:t>Each Post (1:1) has no or many Media (0:*)</w:t>
      </w:r>
    </w:p>
    <w:p w14:paraId="2EA7C81C" w14:textId="77777777" w:rsidR="00B52B13" w:rsidRDefault="00B52B13" w:rsidP="00192BDB">
      <w:pPr>
        <w:pStyle w:val="Heading1"/>
      </w:pPr>
      <w:bookmarkStart w:id="8" w:name="_Toc428245924"/>
    </w:p>
    <w:p w14:paraId="41F8C30A" w14:textId="77777777" w:rsidR="00B52B13" w:rsidRDefault="00B52B13">
      <w:pPr>
        <w:rPr>
          <w:rFonts w:asciiTheme="majorHAnsi" w:eastAsiaTheme="majorEastAsia" w:hAnsiTheme="majorHAnsi" w:cstheme="majorBidi"/>
          <w:color w:val="2E74B5" w:themeColor="accent1" w:themeShade="BF"/>
          <w:sz w:val="32"/>
          <w:szCs w:val="32"/>
        </w:rPr>
      </w:pPr>
      <w:r>
        <w:br w:type="page"/>
      </w:r>
    </w:p>
    <w:p w14:paraId="6AD2C9C2" w14:textId="3022CBFF" w:rsidR="009C7C79" w:rsidRDefault="009C7C79" w:rsidP="00192BDB">
      <w:pPr>
        <w:pStyle w:val="Heading1"/>
      </w:pPr>
      <w:r>
        <w:lastRenderedPageBreak/>
        <w:t>Architecture</w:t>
      </w:r>
      <w:bookmarkEnd w:id="8"/>
      <w:r>
        <w:t xml:space="preserve"> </w:t>
      </w:r>
    </w:p>
    <w:p w14:paraId="4DD7400B" w14:textId="50F7586F" w:rsidR="009C7C79" w:rsidRDefault="009C7C79" w:rsidP="009C7C79">
      <w:r>
        <w:t xml:space="preserve">TRAVELME will use an n-tier architecture along with the Model-View Controller design pattern. The main layers will be the presentation, business logic and data access layer. These layers will however be broken down further using the Repository Pattern and with the use of services. The application will also make use of dependency injection. The decision was made to develop an n-tier architecture so that the application could be made as maintainable as possible </w:t>
      </w:r>
      <w:r w:rsidR="00A70A75">
        <w:t>and</w:t>
      </w:r>
      <w:r>
        <w:t xml:space="preserve"> to make it testable. </w:t>
      </w:r>
    </w:p>
    <w:p w14:paraId="11EA471B" w14:textId="77777777" w:rsidR="008D64F7" w:rsidRDefault="008D64F7" w:rsidP="009C7C79"/>
    <w:p w14:paraId="18B71444" w14:textId="42912EC6" w:rsidR="009C3133" w:rsidRDefault="009C3133" w:rsidP="009C7C79">
      <w:r>
        <w:t xml:space="preserve">Layers: </w:t>
      </w:r>
    </w:p>
    <w:p w14:paraId="63B6936C" w14:textId="0B35B9DF" w:rsidR="008D64F7" w:rsidRDefault="009C3133" w:rsidP="008D64F7">
      <w:pPr>
        <w:pStyle w:val="ListParagraph"/>
        <w:numPr>
          <w:ilvl w:val="0"/>
          <w:numId w:val="6"/>
        </w:numPr>
      </w:pPr>
      <w:r>
        <w:t>SQL Server</w:t>
      </w:r>
    </w:p>
    <w:p w14:paraId="77DB09F6" w14:textId="291A1383" w:rsidR="00EE49ED" w:rsidRDefault="00EE49ED" w:rsidP="00EE49ED">
      <w:pPr>
        <w:pStyle w:val="ListParagraph"/>
        <w:numPr>
          <w:ilvl w:val="1"/>
          <w:numId w:val="6"/>
        </w:numPr>
      </w:pPr>
      <w:r>
        <w:t>Stores data with a table for each entity</w:t>
      </w:r>
    </w:p>
    <w:p w14:paraId="2C927F98" w14:textId="7EE86B91" w:rsidR="009C3133" w:rsidRDefault="002A585E" w:rsidP="008D64F7">
      <w:pPr>
        <w:pStyle w:val="ListParagraph"/>
        <w:numPr>
          <w:ilvl w:val="0"/>
          <w:numId w:val="6"/>
        </w:numPr>
      </w:pPr>
      <w:r>
        <w:t>Data Access</w:t>
      </w:r>
    </w:p>
    <w:p w14:paraId="686B46DA" w14:textId="2BA80BB9" w:rsidR="00EE49ED" w:rsidRDefault="00EE49ED" w:rsidP="00EE49ED">
      <w:pPr>
        <w:pStyle w:val="ListParagraph"/>
        <w:numPr>
          <w:ilvl w:val="1"/>
          <w:numId w:val="6"/>
        </w:numPr>
      </w:pPr>
      <w:r>
        <w:t>Interacts with the database to execute CRUD functions. This is done through Object-Relational Mapping</w:t>
      </w:r>
      <w:r w:rsidR="002A585E">
        <w:t xml:space="preserve"> (nHibernate)</w:t>
      </w:r>
      <w:r w:rsidR="00705201">
        <w:t>. The nHibernate By Code mappings will be used to ensure in code mapping without xml configurations</w:t>
      </w:r>
    </w:p>
    <w:p w14:paraId="1519192A" w14:textId="05D1AF51" w:rsidR="00EE49ED" w:rsidRDefault="009C3133" w:rsidP="00EE49ED">
      <w:pPr>
        <w:pStyle w:val="ListParagraph"/>
        <w:numPr>
          <w:ilvl w:val="0"/>
          <w:numId w:val="6"/>
        </w:numPr>
      </w:pPr>
      <w:r>
        <w:t>Repository</w:t>
      </w:r>
    </w:p>
    <w:p w14:paraId="583F760A" w14:textId="15A03FA4" w:rsidR="00EE49ED" w:rsidRDefault="00EE49ED" w:rsidP="00EE49ED">
      <w:pPr>
        <w:pStyle w:val="ListParagraph"/>
        <w:numPr>
          <w:ilvl w:val="1"/>
          <w:numId w:val="6"/>
        </w:numPr>
      </w:pPr>
      <w:r>
        <w:t xml:space="preserve">Interacts with the data access layer where there is a Generic Repository and all entities will use this repository to access the database. </w:t>
      </w:r>
    </w:p>
    <w:p w14:paraId="5508FDC2" w14:textId="6B060618" w:rsidR="009C3133" w:rsidRDefault="009C3133" w:rsidP="008D64F7">
      <w:pPr>
        <w:pStyle w:val="ListParagraph"/>
        <w:numPr>
          <w:ilvl w:val="0"/>
          <w:numId w:val="6"/>
        </w:numPr>
      </w:pPr>
      <w:r>
        <w:t>Service Layer</w:t>
      </w:r>
    </w:p>
    <w:p w14:paraId="3FB64088" w14:textId="245FB1F4" w:rsidR="00EE49ED" w:rsidRDefault="00EE49ED" w:rsidP="00EE49ED">
      <w:pPr>
        <w:pStyle w:val="ListParagraph"/>
        <w:numPr>
          <w:ilvl w:val="1"/>
          <w:numId w:val="6"/>
        </w:numPr>
      </w:pPr>
      <w:r>
        <w:t>Contains all the business logic in order to make the controller thin. Service layer will interact with the repository.</w:t>
      </w:r>
    </w:p>
    <w:p w14:paraId="602448B4" w14:textId="248B8D43" w:rsidR="009C3133" w:rsidRDefault="009C3133" w:rsidP="008D64F7">
      <w:pPr>
        <w:pStyle w:val="ListParagraph"/>
        <w:numPr>
          <w:ilvl w:val="0"/>
          <w:numId w:val="6"/>
        </w:numPr>
      </w:pPr>
      <w:r>
        <w:t>Controller &lt;-&gt; Model</w:t>
      </w:r>
    </w:p>
    <w:p w14:paraId="063A977D" w14:textId="6FB6CC22" w:rsidR="00EE49ED" w:rsidRDefault="00EE49ED" w:rsidP="00EE49ED">
      <w:pPr>
        <w:pStyle w:val="ListParagraph"/>
        <w:numPr>
          <w:ilvl w:val="1"/>
          <w:numId w:val="6"/>
        </w:numPr>
      </w:pPr>
      <w:r>
        <w:t xml:space="preserve">Controller handles user input and output, Controller will have minimal logic as most will be in service. </w:t>
      </w:r>
    </w:p>
    <w:p w14:paraId="10D25295" w14:textId="49FDA558" w:rsidR="00EE49ED" w:rsidRDefault="00EE49ED" w:rsidP="00EE49ED">
      <w:pPr>
        <w:pStyle w:val="ListParagraph"/>
        <w:numPr>
          <w:ilvl w:val="1"/>
          <w:numId w:val="6"/>
        </w:numPr>
      </w:pPr>
      <w:r>
        <w:t xml:space="preserve">Models are the models of the application to represent entities. </w:t>
      </w:r>
    </w:p>
    <w:p w14:paraId="6124A55A" w14:textId="4D6E8906" w:rsidR="009C3133" w:rsidRDefault="009C3133" w:rsidP="008D64F7">
      <w:pPr>
        <w:pStyle w:val="ListParagraph"/>
        <w:numPr>
          <w:ilvl w:val="0"/>
          <w:numId w:val="6"/>
        </w:numPr>
      </w:pPr>
      <w:r>
        <w:t>View</w:t>
      </w:r>
    </w:p>
    <w:p w14:paraId="22BD0C0B" w14:textId="4983CB20" w:rsidR="00EE49ED" w:rsidRDefault="00EE49ED" w:rsidP="00EE49ED">
      <w:pPr>
        <w:pStyle w:val="ListParagraph"/>
        <w:numPr>
          <w:ilvl w:val="1"/>
          <w:numId w:val="6"/>
        </w:numPr>
      </w:pPr>
      <w:r>
        <w:t xml:space="preserve">Display cshtml to the user </w:t>
      </w:r>
    </w:p>
    <w:p w14:paraId="5805E8FD" w14:textId="77777777" w:rsidR="00BE20F0" w:rsidRPr="00A11E07" w:rsidRDefault="00BE20F0" w:rsidP="009F76F8">
      <w:pPr>
        <w:pStyle w:val="ListParagraph"/>
        <w:numPr>
          <w:ilvl w:val="1"/>
          <w:numId w:val="6"/>
        </w:numPr>
      </w:pPr>
      <w:r>
        <w:t>Repeatable sections such as the Post will be made into partials within the presentation layer. These reusable sections will be used to display posts</w:t>
      </w:r>
    </w:p>
    <w:p w14:paraId="70751DD2" w14:textId="77777777" w:rsidR="00BE20F0" w:rsidRDefault="00BE20F0" w:rsidP="009F76F8">
      <w:pPr>
        <w:pStyle w:val="ListParagraph"/>
        <w:ind w:left="1440"/>
      </w:pPr>
    </w:p>
    <w:p w14:paraId="13EB45B3" w14:textId="737C66F2" w:rsidR="008E4C5B" w:rsidRPr="009C7C79" w:rsidRDefault="00C172FA" w:rsidP="009C7C79">
      <w:r>
        <w:t xml:space="preserve">Each Layer will be split into different projects with the exception of the Model, Controller and View which will reside in the same project for the web project. </w:t>
      </w:r>
    </w:p>
    <w:p w14:paraId="3483FCBF" w14:textId="63AD6489" w:rsidR="00073E15" w:rsidRPr="00073E15" w:rsidRDefault="00F46C65" w:rsidP="00192BDB">
      <w:pPr>
        <w:pStyle w:val="Heading1"/>
      </w:pPr>
      <w:bookmarkStart w:id="9" w:name="_Toc428245925"/>
      <w:r>
        <w:t>Methodology</w:t>
      </w:r>
      <w:bookmarkEnd w:id="9"/>
      <w:r>
        <w:t xml:space="preserve"> </w:t>
      </w:r>
    </w:p>
    <w:p w14:paraId="30C36397" w14:textId="1563EC0D" w:rsidR="00C31469" w:rsidRDefault="00073E15" w:rsidP="00F46C65">
      <w:r>
        <w:t xml:space="preserve">The project will be developed using a Test Driven </w:t>
      </w:r>
      <w:r w:rsidR="00B41934">
        <w:t>Development (</w:t>
      </w:r>
      <w:r>
        <w:t>TDD) methodology. The use of frameworks such as nUnit and Moq will be used to test the functional requirements of the project. The project will aim to have &gt;90% code coverage.</w:t>
      </w:r>
    </w:p>
    <w:p w14:paraId="44E7A7A5" w14:textId="77777777" w:rsidR="00285C22" w:rsidRDefault="00285C22" w:rsidP="00F46C65"/>
    <w:p w14:paraId="06172D7A" w14:textId="5450DB64" w:rsidR="00285C22" w:rsidRDefault="00285C22" w:rsidP="00F46C65">
      <w:r>
        <w:t>After each unit of the application is written, unit tests will be used t</w:t>
      </w:r>
      <w:r w:rsidR="000E586D">
        <w:t xml:space="preserve">o see if it works as functioned. </w:t>
      </w:r>
    </w:p>
    <w:p w14:paraId="20B7F612" w14:textId="0DF6BD54" w:rsidR="00C31469" w:rsidRDefault="00C31469" w:rsidP="00192BDB">
      <w:pPr>
        <w:pStyle w:val="Heading1"/>
      </w:pPr>
      <w:bookmarkStart w:id="10" w:name="_Toc428245926"/>
      <w:r>
        <w:t>Documentation</w:t>
      </w:r>
      <w:bookmarkEnd w:id="10"/>
    </w:p>
    <w:p w14:paraId="490A833F" w14:textId="3BB73F70" w:rsidR="00C31469" w:rsidRDefault="00C31469" w:rsidP="00C31469">
      <w:r>
        <w:t xml:space="preserve">The project will be documented through documents such as these like a specification. In code the plugin </w:t>
      </w:r>
      <w:r w:rsidR="0058749B">
        <w:t>Stylecop</w:t>
      </w:r>
      <w:r>
        <w:t xml:space="preserve"> will be used to thoroughly document the project. </w:t>
      </w:r>
      <w:r w:rsidR="00383D12">
        <w:t xml:space="preserve">Changes to the database will be documented on a sql script within the dataaccess project. </w:t>
      </w:r>
    </w:p>
    <w:p w14:paraId="4A321FAC" w14:textId="77777777" w:rsidR="009A60F1" w:rsidRDefault="009A60F1" w:rsidP="00C31469"/>
    <w:p w14:paraId="7FF5E9B0" w14:textId="2E0678D3" w:rsidR="009A60F1" w:rsidRDefault="009A60F1" w:rsidP="009A60F1">
      <w:pPr>
        <w:pStyle w:val="Heading2"/>
      </w:pPr>
      <w:bookmarkStart w:id="11" w:name="_Toc428245927"/>
      <w:r>
        <w:lastRenderedPageBreak/>
        <w:t>Naming Conventions</w:t>
      </w:r>
      <w:bookmarkEnd w:id="11"/>
    </w:p>
    <w:p w14:paraId="18130DD6" w14:textId="635D1D95" w:rsidR="009A60F1" w:rsidRDefault="009A60F1" w:rsidP="009A60F1">
      <w:r>
        <w:t>Project Files – com.kiransprojects.travelme.&lt;ProjectName&gt;</w:t>
      </w:r>
    </w:p>
    <w:p w14:paraId="187446CF" w14:textId="619237AC" w:rsidR="00C80395" w:rsidRDefault="00C80395" w:rsidP="009A60F1">
      <w:r>
        <w:t xml:space="preserve">Unit Test Project - </w:t>
      </w:r>
      <w:r>
        <w:t>com.kiransprojects.travelme.&lt;ProjectName&gt;</w:t>
      </w:r>
      <w:r>
        <w:t>.&lt;Tests&gt;</w:t>
      </w:r>
    </w:p>
    <w:p w14:paraId="1998863E" w14:textId="39B7539F" w:rsidR="0056687F" w:rsidRDefault="0056687F" w:rsidP="009A60F1">
      <w:r>
        <w:t>Repository - &lt;RepositoryName&gt;Repository</w:t>
      </w:r>
    </w:p>
    <w:p w14:paraId="74B40882" w14:textId="203401F8" w:rsidR="0056687F" w:rsidRDefault="0056687F" w:rsidP="009A60F1">
      <w:r>
        <w:t>Services - &lt;ServiceName&gt;Service</w:t>
      </w:r>
    </w:p>
    <w:p w14:paraId="363A268C" w14:textId="0113F3A4" w:rsidR="00EE50C7" w:rsidRDefault="00EE50C7" w:rsidP="009A60F1">
      <w:r>
        <w:t>Factories - &lt;FactoryName&gt;Factory</w:t>
      </w:r>
    </w:p>
    <w:p w14:paraId="0A058D52" w14:textId="77777777" w:rsidR="00352EEE" w:rsidRDefault="00352EEE" w:rsidP="009A60F1"/>
    <w:p w14:paraId="120B3046" w14:textId="226D4503" w:rsidR="00352EEE" w:rsidRDefault="00352EEE" w:rsidP="00352EEE">
      <w:pPr>
        <w:pStyle w:val="Heading1"/>
      </w:pPr>
      <w:bookmarkStart w:id="12" w:name="_Toc428245928"/>
      <w:r>
        <w:t>Services</w:t>
      </w:r>
      <w:bookmarkEnd w:id="12"/>
    </w:p>
    <w:p w14:paraId="5247AAB8" w14:textId="53DA3971" w:rsidR="00352EEE" w:rsidRDefault="00352EEE" w:rsidP="00352EEE">
      <w:r>
        <w:t xml:space="preserve">Services will be used to allow controllers to be thin in terms of business logic as possible. Services will interact with the Data Access layer in order to interact with the database. </w:t>
      </w:r>
    </w:p>
    <w:p w14:paraId="168DAAB2" w14:textId="77777777" w:rsidR="00352EEE" w:rsidRDefault="00352EEE" w:rsidP="00352EEE"/>
    <w:p w14:paraId="75DA8887" w14:textId="7DBF1745" w:rsidR="00352EEE" w:rsidRDefault="00087305" w:rsidP="00087305">
      <w:pPr>
        <w:pStyle w:val="ListParagraph"/>
        <w:numPr>
          <w:ilvl w:val="0"/>
          <w:numId w:val="9"/>
        </w:numPr>
      </w:pPr>
      <w:r>
        <w:t>PasswordService</w:t>
      </w:r>
    </w:p>
    <w:p w14:paraId="2192C760" w14:textId="16F77DD4" w:rsidR="00C863DF" w:rsidRDefault="00C863DF" w:rsidP="00C863DF">
      <w:pPr>
        <w:pStyle w:val="ListParagraph"/>
        <w:numPr>
          <w:ilvl w:val="1"/>
          <w:numId w:val="9"/>
        </w:numPr>
      </w:pPr>
      <w:r>
        <w:t>Responsible for ensuring passwords are verified and hashed</w:t>
      </w:r>
    </w:p>
    <w:p w14:paraId="619DCC9A" w14:textId="5E861528" w:rsidR="00087305" w:rsidRDefault="00087305" w:rsidP="00087305">
      <w:pPr>
        <w:pStyle w:val="ListParagraph"/>
        <w:numPr>
          <w:ilvl w:val="0"/>
          <w:numId w:val="9"/>
        </w:numPr>
      </w:pPr>
      <w:r>
        <w:t>LoginService</w:t>
      </w:r>
    </w:p>
    <w:p w14:paraId="2F4146A3" w14:textId="763FB2BA" w:rsidR="004766DE" w:rsidRDefault="004766DE" w:rsidP="004766DE">
      <w:pPr>
        <w:pStyle w:val="ListParagraph"/>
        <w:numPr>
          <w:ilvl w:val="1"/>
          <w:numId w:val="9"/>
        </w:numPr>
      </w:pPr>
      <w:r>
        <w:t>Responsible for verifying a user has passed correct credentials</w:t>
      </w:r>
    </w:p>
    <w:p w14:paraId="47D1961B" w14:textId="6E0C088F" w:rsidR="00C24CE6" w:rsidRDefault="00C24CE6" w:rsidP="00C24CE6">
      <w:pPr>
        <w:pStyle w:val="ListParagraph"/>
        <w:numPr>
          <w:ilvl w:val="0"/>
          <w:numId w:val="9"/>
        </w:numPr>
      </w:pPr>
      <w:r>
        <w:t>RegisterService</w:t>
      </w:r>
    </w:p>
    <w:p w14:paraId="6CBEC803" w14:textId="5EB13E53" w:rsidR="00C24CE6" w:rsidRDefault="00C24CE6" w:rsidP="00C24CE6">
      <w:pPr>
        <w:pStyle w:val="ListParagraph"/>
        <w:numPr>
          <w:ilvl w:val="1"/>
          <w:numId w:val="9"/>
        </w:numPr>
      </w:pPr>
      <w:r>
        <w:t>Responsible for registering a user</w:t>
      </w:r>
    </w:p>
    <w:p w14:paraId="68B2CE0C" w14:textId="25BC673F" w:rsidR="00C24CE6" w:rsidRDefault="00087305" w:rsidP="00C24CE6">
      <w:pPr>
        <w:pStyle w:val="ListParagraph"/>
        <w:numPr>
          <w:ilvl w:val="0"/>
          <w:numId w:val="9"/>
        </w:numPr>
      </w:pPr>
      <w:r>
        <w:t>UserServic</w:t>
      </w:r>
      <w:r w:rsidR="00C24CE6">
        <w:t>e</w:t>
      </w:r>
    </w:p>
    <w:p w14:paraId="32897D4A" w14:textId="5F983D79" w:rsidR="0096348D" w:rsidRDefault="0096348D" w:rsidP="0096348D">
      <w:pPr>
        <w:pStyle w:val="ListParagraph"/>
        <w:numPr>
          <w:ilvl w:val="1"/>
          <w:numId w:val="9"/>
        </w:numPr>
      </w:pPr>
      <w:r>
        <w:t>Responsible for interacting with the UserEntityRepository</w:t>
      </w:r>
    </w:p>
    <w:p w14:paraId="58E698C4" w14:textId="04B4176B" w:rsidR="00087305" w:rsidRDefault="00087305" w:rsidP="00087305">
      <w:pPr>
        <w:pStyle w:val="ListParagraph"/>
        <w:numPr>
          <w:ilvl w:val="0"/>
          <w:numId w:val="9"/>
        </w:numPr>
      </w:pPr>
      <w:r>
        <w:t>TripService</w:t>
      </w:r>
    </w:p>
    <w:p w14:paraId="77B7B92A" w14:textId="45FAFB85" w:rsidR="001743A2" w:rsidRDefault="001743A2" w:rsidP="001743A2">
      <w:pPr>
        <w:pStyle w:val="ListParagraph"/>
        <w:numPr>
          <w:ilvl w:val="1"/>
          <w:numId w:val="9"/>
        </w:numPr>
      </w:pPr>
      <w:r>
        <w:t xml:space="preserve">Responsible for interacting with the </w:t>
      </w:r>
      <w:r>
        <w:t>TripRepository</w:t>
      </w:r>
    </w:p>
    <w:p w14:paraId="30854BA7" w14:textId="08CD97C2" w:rsidR="00087305" w:rsidRDefault="00087305" w:rsidP="00087305">
      <w:pPr>
        <w:pStyle w:val="ListParagraph"/>
        <w:numPr>
          <w:ilvl w:val="0"/>
          <w:numId w:val="9"/>
        </w:numPr>
      </w:pPr>
      <w:r>
        <w:t>PostService</w:t>
      </w:r>
    </w:p>
    <w:p w14:paraId="70BF0DE5" w14:textId="76337B21" w:rsidR="001743A2" w:rsidRDefault="001743A2" w:rsidP="001743A2">
      <w:pPr>
        <w:pStyle w:val="ListParagraph"/>
        <w:numPr>
          <w:ilvl w:val="1"/>
          <w:numId w:val="9"/>
        </w:numPr>
      </w:pPr>
      <w:r>
        <w:t xml:space="preserve">Responsible for interacting with the </w:t>
      </w:r>
      <w:r w:rsidR="0040167D">
        <w:t>PostRepository</w:t>
      </w:r>
    </w:p>
    <w:p w14:paraId="0BF31DDE" w14:textId="5243933D" w:rsidR="00087305" w:rsidRDefault="00087305" w:rsidP="00087305">
      <w:pPr>
        <w:pStyle w:val="ListParagraph"/>
        <w:numPr>
          <w:ilvl w:val="0"/>
          <w:numId w:val="9"/>
        </w:numPr>
      </w:pPr>
      <w:r>
        <w:t>MediaService</w:t>
      </w:r>
    </w:p>
    <w:p w14:paraId="5DEC4C9D" w14:textId="16704457" w:rsidR="001743A2" w:rsidRDefault="001743A2" w:rsidP="001743A2">
      <w:pPr>
        <w:pStyle w:val="ListParagraph"/>
        <w:numPr>
          <w:ilvl w:val="1"/>
          <w:numId w:val="9"/>
        </w:numPr>
      </w:pPr>
      <w:r>
        <w:t xml:space="preserve">Responsible for interacting with the </w:t>
      </w:r>
      <w:r w:rsidR="003A24A7">
        <w:t>MediaRepository</w:t>
      </w:r>
    </w:p>
    <w:p w14:paraId="2E8C7835" w14:textId="77777777" w:rsidR="001743A2" w:rsidRPr="00352EEE" w:rsidRDefault="001743A2" w:rsidP="001743A2">
      <w:pPr>
        <w:pStyle w:val="ListParagraph"/>
      </w:pPr>
    </w:p>
    <w:p w14:paraId="1846F11E" w14:textId="77777777" w:rsidR="00383D12" w:rsidRDefault="00383D12" w:rsidP="009A60F1"/>
    <w:p w14:paraId="749CBACD" w14:textId="50CA66D4" w:rsidR="00383D12" w:rsidRDefault="00F55EF3" w:rsidP="00F55EF3">
      <w:pPr>
        <w:pStyle w:val="Heading1"/>
      </w:pPr>
      <w:bookmarkStart w:id="13" w:name="_Toc428245929"/>
      <w:r>
        <w:t>Controllers</w:t>
      </w:r>
      <w:bookmarkEnd w:id="13"/>
    </w:p>
    <w:p w14:paraId="7FD7BFE2" w14:textId="572DDBEF" w:rsidR="00F55EF3" w:rsidRDefault="00F55EF3" w:rsidP="00F55EF3">
      <w:r>
        <w:t xml:space="preserve">Controllers will </w:t>
      </w:r>
      <w:r w:rsidR="00035C47">
        <w:t xml:space="preserve">receiver user input and send a response. This component is in charge of receiving input, communicating with the necessary models and Services and returning a view. </w:t>
      </w:r>
    </w:p>
    <w:p w14:paraId="06150602" w14:textId="240223F3" w:rsidR="00EC3455" w:rsidRDefault="00EC3455" w:rsidP="00EC3455">
      <w:pPr>
        <w:pStyle w:val="ListParagraph"/>
        <w:numPr>
          <w:ilvl w:val="0"/>
          <w:numId w:val="9"/>
        </w:numPr>
      </w:pPr>
      <w:r>
        <w:t>HomeController</w:t>
      </w:r>
    </w:p>
    <w:p w14:paraId="445B406F" w14:textId="77777777" w:rsidR="00EC3455" w:rsidRDefault="00EC3455" w:rsidP="00EC3455">
      <w:pPr>
        <w:pStyle w:val="ListParagraph"/>
        <w:numPr>
          <w:ilvl w:val="0"/>
          <w:numId w:val="9"/>
        </w:numPr>
      </w:pPr>
      <w:r>
        <w:t>LoginController</w:t>
      </w:r>
    </w:p>
    <w:p w14:paraId="038F9084" w14:textId="35A7D120" w:rsidR="0028741B" w:rsidRDefault="0028741B" w:rsidP="00EC3455">
      <w:pPr>
        <w:pStyle w:val="ListParagraph"/>
        <w:numPr>
          <w:ilvl w:val="0"/>
          <w:numId w:val="9"/>
        </w:numPr>
      </w:pPr>
      <w:r>
        <w:t>RegisterController</w:t>
      </w:r>
    </w:p>
    <w:p w14:paraId="0F40CF3E" w14:textId="20443B5A" w:rsidR="00EC3455" w:rsidRDefault="00EC3455" w:rsidP="00EC3455">
      <w:pPr>
        <w:pStyle w:val="ListParagraph"/>
        <w:numPr>
          <w:ilvl w:val="0"/>
          <w:numId w:val="9"/>
        </w:numPr>
      </w:pPr>
      <w:r>
        <w:t>UserController</w:t>
      </w:r>
    </w:p>
    <w:p w14:paraId="39EBB0E2" w14:textId="21ED9AE8" w:rsidR="00F20EED" w:rsidRDefault="00F20EED" w:rsidP="00EC3455">
      <w:pPr>
        <w:pStyle w:val="ListParagraph"/>
        <w:numPr>
          <w:ilvl w:val="0"/>
          <w:numId w:val="9"/>
        </w:numPr>
      </w:pPr>
      <w:r>
        <w:t>TripController</w:t>
      </w:r>
    </w:p>
    <w:p w14:paraId="7BC3C407" w14:textId="50598E17" w:rsidR="00EC3455" w:rsidRDefault="00EC3455" w:rsidP="00EC3455">
      <w:pPr>
        <w:pStyle w:val="ListParagraph"/>
        <w:numPr>
          <w:ilvl w:val="0"/>
          <w:numId w:val="9"/>
        </w:numPr>
      </w:pPr>
      <w:r>
        <w:t>PostController</w:t>
      </w:r>
    </w:p>
    <w:p w14:paraId="63019FBA" w14:textId="16ACFB4C" w:rsidR="00EC3455" w:rsidRDefault="00EC3455" w:rsidP="00EC3455">
      <w:pPr>
        <w:pStyle w:val="ListParagraph"/>
        <w:numPr>
          <w:ilvl w:val="0"/>
          <w:numId w:val="9"/>
        </w:numPr>
      </w:pPr>
      <w:r>
        <w:t>MediaController</w:t>
      </w:r>
    </w:p>
    <w:p w14:paraId="039AF8D2" w14:textId="77777777" w:rsidR="00446550" w:rsidRDefault="00446550" w:rsidP="00446550"/>
    <w:p w14:paraId="7853A17D" w14:textId="031603A6" w:rsidR="00446550" w:rsidRDefault="00446550" w:rsidP="00446550">
      <w:pPr>
        <w:pStyle w:val="Heading1"/>
      </w:pPr>
      <w:bookmarkStart w:id="14" w:name="_Toc428245930"/>
      <w:r>
        <w:t>Models</w:t>
      </w:r>
      <w:bookmarkEnd w:id="14"/>
      <w:r>
        <w:t xml:space="preserve"> </w:t>
      </w:r>
    </w:p>
    <w:p w14:paraId="3B67402E" w14:textId="7E96B019" w:rsidR="00446550" w:rsidRDefault="00446550" w:rsidP="00446550">
      <w:r>
        <w:t xml:space="preserve">Models will be used to on the containers of business entities. Business entities will be encapsulated in models to be used by the controller. </w:t>
      </w:r>
    </w:p>
    <w:p w14:paraId="0BD83751" w14:textId="77777777" w:rsidR="00C80395" w:rsidRDefault="00C80395" w:rsidP="00446550"/>
    <w:p w14:paraId="7F5F2275" w14:textId="77777777" w:rsidR="00B52B13" w:rsidRDefault="00B52B13" w:rsidP="00B52B13">
      <w:pPr>
        <w:pStyle w:val="Heading1"/>
      </w:pPr>
      <w:bookmarkStart w:id="15" w:name="_Toc428245923"/>
      <w:r>
        <w:lastRenderedPageBreak/>
        <w:t>Tools &amp; Technologies</w:t>
      </w:r>
      <w:bookmarkEnd w:id="15"/>
      <w:r>
        <w:t xml:space="preserve"> </w:t>
      </w:r>
    </w:p>
    <w:p w14:paraId="7FB9DBCF" w14:textId="77777777" w:rsidR="00B52B13" w:rsidRDefault="00B52B13" w:rsidP="00B52B13">
      <w:r>
        <w:t xml:space="preserve">ASP.NET MVC  </w:t>
      </w:r>
    </w:p>
    <w:p w14:paraId="18329767" w14:textId="77777777" w:rsidR="00B52B13" w:rsidRDefault="00B52B13" w:rsidP="00B52B13">
      <w:r>
        <w:t>C#</w:t>
      </w:r>
    </w:p>
    <w:p w14:paraId="67E6FFFD" w14:textId="77777777" w:rsidR="00B52B13" w:rsidRDefault="00B52B13" w:rsidP="00B52B13">
      <w:r>
        <w:t xml:space="preserve">Visual Studio 2013 </w:t>
      </w:r>
    </w:p>
    <w:p w14:paraId="23F7883F" w14:textId="77777777" w:rsidR="00B52B13" w:rsidRDefault="00B52B13" w:rsidP="00B52B13">
      <w:r>
        <w:t>SQL Server 2012</w:t>
      </w:r>
    </w:p>
    <w:p w14:paraId="6A328B9C" w14:textId="5872ADCA" w:rsidR="00B52B13" w:rsidRDefault="00B52B13" w:rsidP="00B52B13">
      <w:r>
        <w:t>nHibernate</w:t>
      </w:r>
      <w:r w:rsidR="008F42AD">
        <w:t xml:space="preserve"> (Object-Relational Mapping)</w:t>
      </w:r>
    </w:p>
    <w:p w14:paraId="3022DEC0" w14:textId="77C8FB2C" w:rsidR="00B52B13" w:rsidRDefault="00B52B13" w:rsidP="00B52B13">
      <w:r>
        <w:t>nUnit</w:t>
      </w:r>
      <w:r w:rsidR="00C072B2">
        <w:t xml:space="preserve"> (Unit Testing)</w:t>
      </w:r>
    </w:p>
    <w:p w14:paraId="44C847FD" w14:textId="0D7C6726" w:rsidR="00B52B13" w:rsidRDefault="00B52B13" w:rsidP="00B52B13">
      <w:r>
        <w:t xml:space="preserve">Moq </w:t>
      </w:r>
      <w:r w:rsidR="00C072B2">
        <w:t>(Mocking Framework)</w:t>
      </w:r>
    </w:p>
    <w:p w14:paraId="527E7F63" w14:textId="760B8E57" w:rsidR="00B52B13" w:rsidRDefault="00B52B13" w:rsidP="00B52B13">
      <w:r>
        <w:t>StyleCop</w:t>
      </w:r>
      <w:r w:rsidR="00C072B2">
        <w:t xml:space="preserve"> (Documentation)</w:t>
      </w:r>
    </w:p>
    <w:p w14:paraId="59E9E7EF" w14:textId="41B1BBC8" w:rsidR="00B52B13" w:rsidRDefault="00B52B13" w:rsidP="00B52B13">
      <w:r>
        <w:t>Ninject</w:t>
      </w:r>
      <w:r w:rsidR="007440F5">
        <w:t xml:space="preserve"> (Dependacy Injection)</w:t>
      </w:r>
    </w:p>
    <w:p w14:paraId="6BE73227" w14:textId="12AE93ED" w:rsidR="008C2AE2" w:rsidRDefault="008C2AE2" w:rsidP="00B52B13">
      <w:r>
        <w:t>LINQ</w:t>
      </w:r>
      <w:bookmarkStart w:id="16" w:name="_GoBack"/>
      <w:bookmarkEnd w:id="16"/>
    </w:p>
    <w:p w14:paraId="00CECBFD" w14:textId="77777777" w:rsidR="00C80395" w:rsidRPr="00446550" w:rsidRDefault="00C80395" w:rsidP="00446550"/>
    <w:p w14:paraId="6FD790E3" w14:textId="77777777" w:rsidR="00EC3455" w:rsidRPr="00F55EF3" w:rsidRDefault="00EC3455" w:rsidP="00EC3455">
      <w:pPr>
        <w:pStyle w:val="ListParagraph"/>
        <w:ind w:left="360"/>
      </w:pPr>
    </w:p>
    <w:sectPr w:rsidR="00EC3455" w:rsidRPr="00F55EF3"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FF4CA" w14:textId="77777777" w:rsidR="00EE65A7" w:rsidRDefault="00EE65A7" w:rsidP="001B1EB8">
      <w:r>
        <w:separator/>
      </w:r>
    </w:p>
  </w:endnote>
  <w:endnote w:type="continuationSeparator" w:id="0">
    <w:p w14:paraId="70A06B4D" w14:textId="77777777" w:rsidR="00EE65A7" w:rsidRDefault="00EE65A7"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AE2">
      <w:rPr>
        <w:rStyle w:val="PageNumber"/>
        <w:noProof/>
      </w:rPr>
      <w:t>7</w:t>
    </w:r>
    <w:r>
      <w:rPr>
        <w:rStyle w:val="PageNumber"/>
      </w:rPr>
      <w:fldChar w:fldCharType="end"/>
    </w:r>
  </w:p>
  <w:p w14:paraId="1B2F51C3" w14:textId="5F95BD17" w:rsidR="001B1EB8" w:rsidRDefault="001B1EB8" w:rsidP="001B1EB8">
    <w:pPr>
      <w:pStyle w:val="Footer"/>
      <w:ind w:right="360"/>
    </w:pPr>
    <w:r>
      <w:t>17/08/2015</w:t>
    </w:r>
    <w:r>
      <w:ptab w:relativeTo="margin" w:alignment="center" w:leader="none"/>
    </w:r>
    <w:r>
      <w:t>travelme</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32077" w14:textId="77777777" w:rsidR="00EE65A7" w:rsidRDefault="00EE65A7" w:rsidP="001B1EB8">
      <w:r>
        <w:separator/>
      </w:r>
    </w:p>
  </w:footnote>
  <w:footnote w:type="continuationSeparator" w:id="0">
    <w:p w14:paraId="35A941BF" w14:textId="77777777" w:rsidR="00EE65A7" w:rsidRDefault="00EE65A7" w:rsidP="001B1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563E"/>
    <w:multiLevelType w:val="hybridMultilevel"/>
    <w:tmpl w:val="957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DD58A4"/>
    <w:multiLevelType w:val="hybridMultilevel"/>
    <w:tmpl w:val="C6C29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E235E"/>
    <w:multiLevelType w:val="hybridMultilevel"/>
    <w:tmpl w:val="F32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A616B"/>
    <w:multiLevelType w:val="hybridMultilevel"/>
    <w:tmpl w:val="59DC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410B44"/>
    <w:multiLevelType w:val="hybridMultilevel"/>
    <w:tmpl w:val="E5CC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05A09"/>
    <w:multiLevelType w:val="hybridMultilevel"/>
    <w:tmpl w:val="A6F45A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2"/>
  </w:num>
  <w:num w:numId="6">
    <w:abstractNumId w:val="9"/>
  </w:num>
  <w:num w:numId="7">
    <w:abstractNumId w:val="0"/>
  </w:num>
  <w:num w:numId="8">
    <w:abstractNumId w:val="6"/>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035C47"/>
    <w:rsid w:val="00057F00"/>
    <w:rsid w:val="00073E15"/>
    <w:rsid w:val="00087305"/>
    <w:rsid w:val="000B69EF"/>
    <w:rsid w:val="000E586D"/>
    <w:rsid w:val="000F4869"/>
    <w:rsid w:val="00110F7D"/>
    <w:rsid w:val="001743A2"/>
    <w:rsid w:val="00192BDB"/>
    <w:rsid w:val="001A2C62"/>
    <w:rsid w:val="001A56F6"/>
    <w:rsid w:val="001B1EB8"/>
    <w:rsid w:val="001E3F7C"/>
    <w:rsid w:val="001E6534"/>
    <w:rsid w:val="00252791"/>
    <w:rsid w:val="00256D2C"/>
    <w:rsid w:val="00280177"/>
    <w:rsid w:val="00285C22"/>
    <w:rsid w:val="0028741B"/>
    <w:rsid w:val="002A585E"/>
    <w:rsid w:val="0030194C"/>
    <w:rsid w:val="00352EEE"/>
    <w:rsid w:val="00383D12"/>
    <w:rsid w:val="003A24A7"/>
    <w:rsid w:val="0040167D"/>
    <w:rsid w:val="00446550"/>
    <w:rsid w:val="00462732"/>
    <w:rsid w:val="00464C90"/>
    <w:rsid w:val="004766DE"/>
    <w:rsid w:val="004B1166"/>
    <w:rsid w:val="004B44ED"/>
    <w:rsid w:val="005478AE"/>
    <w:rsid w:val="0055657D"/>
    <w:rsid w:val="0056687F"/>
    <w:rsid w:val="0058749B"/>
    <w:rsid w:val="005A418E"/>
    <w:rsid w:val="005B6BED"/>
    <w:rsid w:val="005E3627"/>
    <w:rsid w:val="00684D61"/>
    <w:rsid w:val="006C54A8"/>
    <w:rsid w:val="006F2E0B"/>
    <w:rsid w:val="00705201"/>
    <w:rsid w:val="007440F5"/>
    <w:rsid w:val="007D350B"/>
    <w:rsid w:val="00805B81"/>
    <w:rsid w:val="0081303E"/>
    <w:rsid w:val="008A7F72"/>
    <w:rsid w:val="008C2AE2"/>
    <w:rsid w:val="008D64F7"/>
    <w:rsid w:val="008E4C5B"/>
    <w:rsid w:val="008F42AD"/>
    <w:rsid w:val="0091237D"/>
    <w:rsid w:val="00962FDB"/>
    <w:rsid w:val="0096348D"/>
    <w:rsid w:val="009A60F1"/>
    <w:rsid w:val="009C3133"/>
    <w:rsid w:val="009C7C79"/>
    <w:rsid w:val="009F76F8"/>
    <w:rsid w:val="00A11E07"/>
    <w:rsid w:val="00A36CEF"/>
    <w:rsid w:val="00A64695"/>
    <w:rsid w:val="00A70A75"/>
    <w:rsid w:val="00AD6A8A"/>
    <w:rsid w:val="00B41934"/>
    <w:rsid w:val="00B52B13"/>
    <w:rsid w:val="00BE20F0"/>
    <w:rsid w:val="00C072B2"/>
    <w:rsid w:val="00C172FA"/>
    <w:rsid w:val="00C24CE6"/>
    <w:rsid w:val="00C31469"/>
    <w:rsid w:val="00C80395"/>
    <w:rsid w:val="00C863DF"/>
    <w:rsid w:val="00CB72EF"/>
    <w:rsid w:val="00CE3DB6"/>
    <w:rsid w:val="00D11005"/>
    <w:rsid w:val="00DC3F1D"/>
    <w:rsid w:val="00DD2C7D"/>
    <w:rsid w:val="00DF1CF2"/>
    <w:rsid w:val="00E14EAA"/>
    <w:rsid w:val="00EC3455"/>
    <w:rsid w:val="00ED575C"/>
    <w:rsid w:val="00EE49ED"/>
    <w:rsid w:val="00EE50C7"/>
    <w:rsid w:val="00EE65A7"/>
    <w:rsid w:val="00F20893"/>
    <w:rsid w:val="00F20EED"/>
    <w:rsid w:val="00F31026"/>
    <w:rsid w:val="00F36ADB"/>
    <w:rsid w:val="00F46C65"/>
    <w:rsid w:val="00F55310"/>
    <w:rsid w:val="00F55EF3"/>
    <w:rsid w:val="00F64AA9"/>
    <w:rsid w:val="00FB7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E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 w:type="table" w:styleId="TableGrid">
    <w:name w:val="Table Grid"/>
    <w:basedOn w:val="TableNormal"/>
    <w:uiPriority w:val="39"/>
    <w:rsid w:val="00A11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1E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8763-B846-A741-A3A5-4DD00B2E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143</Words>
  <Characters>651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avelMe</vt:lpstr>
    </vt:vector>
  </TitlesOfParts>
  <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dc:creator>
  <cp:keywords/>
  <dc:description/>
  <cp:lastModifiedBy>Kiran Patel</cp:lastModifiedBy>
  <cp:revision>78</cp:revision>
  <dcterms:created xsi:type="dcterms:W3CDTF">2015-08-17T04:40:00Z</dcterms:created>
  <dcterms:modified xsi:type="dcterms:W3CDTF">2015-08-25T05:04:00Z</dcterms:modified>
</cp:coreProperties>
</file>